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8D37" w14:textId="5D11B11A" w:rsidR="009157A7" w:rsidRDefault="00D14B44" w:rsidP="002B3CA5">
      <w:pPr>
        <w:pStyle w:val="Titre"/>
      </w:pPr>
      <w:r>
        <w:t>FORMULAIRE</w:t>
      </w:r>
      <w:r w:rsidR="00552F12">
        <w:t xml:space="preserve"> 202</w:t>
      </w:r>
      <w:r w:rsidR="003D5692">
        <w:t>6</w:t>
      </w:r>
      <w:r>
        <w:t xml:space="preserve"> - </w:t>
      </w:r>
      <w:r w:rsidR="00272A08" w:rsidRPr="00A51F79">
        <w:t>Co</w:t>
      </w:r>
      <w:r w:rsidR="009157A7">
        <w:t>mmission scientifique régionale</w:t>
      </w:r>
    </w:p>
    <w:p w14:paraId="4C3D7216" w14:textId="77777777" w:rsidR="008B4386" w:rsidRPr="007D0324" w:rsidRDefault="00272A08" w:rsidP="007D0324">
      <w:pPr>
        <w:pStyle w:val="Titre"/>
      </w:pPr>
      <w:r w:rsidRPr="00A51F79">
        <w:t>des collections</w:t>
      </w:r>
      <w:r w:rsidR="009157A7">
        <w:t xml:space="preserve"> </w:t>
      </w:r>
      <w:r w:rsidRPr="00A51F79">
        <w:t xml:space="preserve">des musées de </w:t>
      </w:r>
      <w:r w:rsidR="004C198B">
        <w:t xml:space="preserve">France </w:t>
      </w:r>
      <w:r w:rsidRPr="00A51F79">
        <w:t>ACQUISITION</w:t>
      </w:r>
      <w:r w:rsidR="004C198B">
        <w:t xml:space="preserve"> - </w:t>
      </w:r>
      <w:r w:rsidR="00163391">
        <w:t>Occitanie</w:t>
      </w:r>
    </w:p>
    <w:p w14:paraId="6C4EA08A" w14:textId="77777777" w:rsidR="00272A08" w:rsidRPr="009472F1" w:rsidRDefault="00C33F54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-19291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C94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FC2D5B">
        <w:rPr>
          <w:caps w:val="0"/>
        </w:rPr>
        <w:t xml:space="preserve"> Date de la Commission :</w:t>
      </w:r>
    </w:p>
    <w:p w14:paraId="1F71B337" w14:textId="77777777" w:rsidR="000D0521" w:rsidRPr="009472F1" w:rsidRDefault="00C33F54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2285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EAF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E24EAF" w:rsidRPr="009472F1">
        <w:rPr>
          <w:caps w:val="0"/>
        </w:rPr>
        <w:t xml:space="preserve"> Date de saisine de la délégation permanente </w:t>
      </w:r>
      <w:r w:rsidR="00CE59F0" w:rsidRPr="009472F1">
        <w:rPr>
          <w:caps w:val="0"/>
        </w:rPr>
        <w:t>:</w:t>
      </w:r>
    </w:p>
    <w:p w14:paraId="67F4F9CE" w14:textId="77777777" w:rsidR="00CD37CC" w:rsidRPr="009472F1" w:rsidRDefault="00C33F54" w:rsidP="00CD37CC">
      <w:pPr>
        <w:pStyle w:val="Titre2"/>
        <w:tabs>
          <w:tab w:val="left" w:pos="2835"/>
          <w:tab w:val="left" w:pos="5670"/>
        </w:tabs>
        <w:jc w:val="both"/>
        <w:rPr>
          <w:b w:val="0"/>
          <w:caps w:val="0"/>
        </w:rPr>
      </w:pPr>
      <w:sdt>
        <w:sdtPr>
          <w:rPr>
            <w:caps w:val="0"/>
          </w:rPr>
          <w:id w:val="24200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CE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9945CE" w:rsidRPr="009472F1">
        <w:rPr>
          <w:caps w:val="0"/>
        </w:rPr>
        <w:t xml:space="preserve"> D</w:t>
      </w:r>
      <w:r w:rsidR="002B3CA5" w:rsidRPr="009472F1">
        <w:rPr>
          <w:caps w:val="0"/>
        </w:rPr>
        <w:t xml:space="preserve">emande </w:t>
      </w:r>
      <w:r w:rsidR="009945CE" w:rsidRPr="009472F1">
        <w:rPr>
          <w:caps w:val="0"/>
        </w:rPr>
        <w:t>de régularisation</w:t>
      </w:r>
      <w:r w:rsidR="00FC2D5B">
        <w:rPr>
          <w:caps w:val="0"/>
        </w:rPr>
        <w:t> :</w:t>
      </w:r>
      <w:r w:rsidR="00610F7F" w:rsidRPr="009472F1">
        <w:rPr>
          <w:caps w:val="0"/>
        </w:rPr>
        <w:tab/>
      </w:r>
      <w:sdt>
        <w:sdtPr>
          <w:rPr>
            <w:b w:val="0"/>
            <w:caps w:val="0"/>
          </w:rPr>
          <w:id w:val="-73532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acquisition déjà réalisée </w:t>
      </w:r>
      <w:r w:rsidR="00610F7F" w:rsidRPr="009472F1">
        <w:rPr>
          <w:b w:val="0"/>
          <w:caps w:val="0"/>
        </w:rPr>
        <w:tab/>
      </w:r>
      <w:sdt>
        <w:sdtPr>
          <w:rPr>
            <w:b w:val="0"/>
            <w:caps w:val="0"/>
          </w:rPr>
          <w:id w:val="-6819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régularisation post-récolement</w:t>
      </w:r>
    </w:p>
    <w:p w14:paraId="3C202FD9" w14:textId="77777777" w:rsidR="00CE59F0" w:rsidRPr="00A51F79" w:rsidRDefault="00462AEC" w:rsidP="009C4EFF">
      <w:pPr>
        <w:pStyle w:val="Titre1"/>
        <w:jc w:val="both"/>
      </w:pPr>
      <w:r w:rsidRPr="00A51F79">
        <w:t xml:space="preserve">I. </w:t>
      </w:r>
      <w:r w:rsidR="00272A08" w:rsidRPr="00A51F79">
        <w:t>MUSÉ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51F79" w:rsidRPr="00A51F79" w14:paraId="47B95DDC" w14:textId="77777777" w:rsidTr="00894A4F">
        <w:tc>
          <w:tcPr>
            <w:tcW w:w="3539" w:type="dxa"/>
          </w:tcPr>
          <w:p w14:paraId="39D873C5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5523" w:type="dxa"/>
          </w:tcPr>
          <w:p w14:paraId="3FDE2189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84ED29F" w14:textId="77777777" w:rsidTr="00894A4F">
        <w:tc>
          <w:tcPr>
            <w:tcW w:w="3539" w:type="dxa"/>
          </w:tcPr>
          <w:p w14:paraId="2D5299A3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</w:t>
            </w:r>
          </w:p>
        </w:tc>
        <w:tc>
          <w:tcPr>
            <w:tcW w:w="5523" w:type="dxa"/>
          </w:tcPr>
          <w:p w14:paraId="54DCDE73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20883EF" w14:textId="77777777" w:rsidTr="00894A4F">
        <w:tc>
          <w:tcPr>
            <w:tcW w:w="3539" w:type="dxa"/>
          </w:tcPr>
          <w:p w14:paraId="42F2E65E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recte</w:t>
            </w:r>
            <w:r w:rsidR="00FC2D5B">
              <w:rPr>
                <w:sz w:val="20"/>
              </w:rPr>
              <w:t>ur ou responsable administratif</w:t>
            </w:r>
          </w:p>
        </w:tc>
        <w:tc>
          <w:tcPr>
            <w:tcW w:w="5523" w:type="dxa"/>
          </w:tcPr>
          <w:p w14:paraId="7B7C7E5C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0D3573DC" w14:textId="77777777" w:rsidTr="00894A4F">
        <w:tc>
          <w:tcPr>
            <w:tcW w:w="3539" w:type="dxa"/>
          </w:tcPr>
          <w:p w14:paraId="4BBA530C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5523" w:type="dxa"/>
          </w:tcPr>
          <w:p w14:paraId="4610CA80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FDD110D" w14:textId="77777777" w:rsidTr="00894A4F">
        <w:tc>
          <w:tcPr>
            <w:tcW w:w="3539" w:type="dxa"/>
          </w:tcPr>
          <w:p w14:paraId="56AA6CDA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5523" w:type="dxa"/>
          </w:tcPr>
          <w:p w14:paraId="631ECE4B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EEF6E5B" w14:textId="77777777" w:rsidTr="00894A4F">
        <w:tc>
          <w:tcPr>
            <w:tcW w:w="3539" w:type="dxa"/>
          </w:tcPr>
          <w:p w14:paraId="4EE3F896" w14:textId="77777777" w:rsidR="002C1A70" w:rsidRPr="00A51F79" w:rsidRDefault="000D0521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 électronique</w:t>
            </w:r>
          </w:p>
        </w:tc>
        <w:tc>
          <w:tcPr>
            <w:tcW w:w="5523" w:type="dxa"/>
          </w:tcPr>
          <w:p w14:paraId="1AC47CAB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54613967" w14:textId="77777777" w:rsidTr="00894A4F">
        <w:tc>
          <w:tcPr>
            <w:tcW w:w="3539" w:type="dxa"/>
          </w:tcPr>
          <w:p w14:paraId="426988C7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ersonne morale qui sollicite l'avis de la commission</w:t>
            </w:r>
          </w:p>
        </w:tc>
        <w:tc>
          <w:tcPr>
            <w:tcW w:w="5523" w:type="dxa"/>
          </w:tcPr>
          <w:p w14:paraId="65B10D89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641827" w:rsidRPr="00A51F79" w14:paraId="62F563FB" w14:textId="77777777" w:rsidTr="00894A4F">
        <w:tc>
          <w:tcPr>
            <w:tcW w:w="3539" w:type="dxa"/>
          </w:tcPr>
          <w:p w14:paraId="30E40F31" w14:textId="77777777"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u dernier</w:t>
            </w:r>
            <w:r w:rsidR="00641827" w:rsidRPr="00A51F79">
              <w:rPr>
                <w:sz w:val="20"/>
              </w:rPr>
              <w:t xml:space="preserve"> PSC</w:t>
            </w:r>
          </w:p>
        </w:tc>
        <w:tc>
          <w:tcPr>
            <w:tcW w:w="5523" w:type="dxa"/>
          </w:tcPr>
          <w:p w14:paraId="38279E6C" w14:textId="77777777"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 </w:t>
            </w:r>
          </w:p>
        </w:tc>
      </w:tr>
    </w:tbl>
    <w:p w14:paraId="7B0990B6" w14:textId="77777777" w:rsidR="00272A08" w:rsidRPr="00A51F79" w:rsidRDefault="00272A08" w:rsidP="00194AD3">
      <w:pPr>
        <w:jc w:val="both"/>
        <w:rPr>
          <w:sz w:val="20"/>
        </w:rPr>
      </w:pPr>
    </w:p>
    <w:p w14:paraId="390191F9" w14:textId="77777777" w:rsidR="002C1A70" w:rsidRPr="00A51F79" w:rsidRDefault="00462AEC" w:rsidP="009C4EFF">
      <w:pPr>
        <w:pStyle w:val="Titre1"/>
        <w:jc w:val="both"/>
        <w:rPr>
          <w:rFonts w:asciiTheme="minorHAnsi" w:hAnsiTheme="minorHAnsi"/>
        </w:rPr>
      </w:pPr>
      <w:r w:rsidRPr="00A51F79">
        <w:t xml:space="preserve">II. </w:t>
      </w:r>
      <w:r w:rsidR="00272A08" w:rsidRPr="00A51F79">
        <w:t>RENSEIGNEMENTS RELATIFS AU BIEN OU À L'ENSEMBLE À ACQU</w:t>
      </w:r>
      <w:r w:rsidR="00371007" w:rsidRPr="00A51F79">
        <w:t>É</w:t>
      </w:r>
      <w:r w:rsidR="00272A08" w:rsidRPr="00A51F79">
        <w:t>RIR</w:t>
      </w:r>
    </w:p>
    <w:p w14:paraId="0C49E10A" w14:textId="77777777" w:rsidR="00ED40AA" w:rsidRPr="00A51F79" w:rsidRDefault="00ED40AA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Dom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5234"/>
      </w:tblGrid>
      <w:tr w:rsidR="00A51F79" w:rsidRPr="00A51F79" w14:paraId="6B6A05B6" w14:textId="77777777" w:rsidTr="003F1AB9">
        <w:tc>
          <w:tcPr>
            <w:tcW w:w="1838" w:type="dxa"/>
          </w:tcPr>
          <w:p w14:paraId="094AFF79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83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einture</w:t>
            </w:r>
          </w:p>
        </w:tc>
        <w:tc>
          <w:tcPr>
            <w:tcW w:w="1990" w:type="dxa"/>
          </w:tcPr>
          <w:p w14:paraId="1D377956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9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Sculpture</w:t>
            </w:r>
          </w:p>
        </w:tc>
        <w:tc>
          <w:tcPr>
            <w:tcW w:w="5234" w:type="dxa"/>
          </w:tcPr>
          <w:p w14:paraId="74368A71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76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contemporain </w:t>
            </w:r>
            <w:r w:rsidR="00B8321F" w:rsidRPr="00A51F79">
              <w:rPr>
                <w:i/>
                <w:sz w:val="18"/>
                <w:szCs w:val="18"/>
              </w:rPr>
              <w:t>(remplir annexe 1</w:t>
            </w:r>
            <w:r w:rsidR="00EC31EF" w:rsidRPr="00A51F79">
              <w:rPr>
                <w:i/>
                <w:sz w:val="18"/>
                <w:szCs w:val="18"/>
              </w:rPr>
              <w:t xml:space="preserve"> </w:t>
            </w:r>
            <w:r w:rsidR="00A51F79">
              <w:rPr>
                <w:i/>
                <w:sz w:val="18"/>
                <w:szCs w:val="18"/>
              </w:rPr>
              <w:t>le cas échéant</w:t>
            </w:r>
            <w:r w:rsidR="00B8321F" w:rsidRPr="00A51F79">
              <w:rPr>
                <w:i/>
                <w:sz w:val="18"/>
                <w:szCs w:val="18"/>
              </w:rPr>
              <w:t>)</w:t>
            </w:r>
          </w:p>
        </w:tc>
      </w:tr>
      <w:tr w:rsidR="00A51F79" w:rsidRPr="00A51F79" w14:paraId="544EB708" w14:textId="77777777" w:rsidTr="003F1AB9">
        <w:tc>
          <w:tcPr>
            <w:tcW w:w="1838" w:type="dxa"/>
          </w:tcPr>
          <w:p w14:paraId="5D6A1046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305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Objet d’art</w:t>
            </w:r>
          </w:p>
        </w:tc>
        <w:tc>
          <w:tcPr>
            <w:tcW w:w="1990" w:type="dxa"/>
          </w:tcPr>
          <w:p w14:paraId="48FF42B1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02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graphique </w:t>
            </w:r>
          </w:p>
        </w:tc>
        <w:tc>
          <w:tcPr>
            <w:tcW w:w="5234" w:type="dxa"/>
          </w:tcPr>
          <w:p w14:paraId="03AE6469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9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chéologie </w:t>
            </w:r>
            <w:r w:rsidR="00B8321F" w:rsidRPr="00A51F79">
              <w:rPr>
                <w:i/>
                <w:sz w:val="18"/>
                <w:szCs w:val="18"/>
              </w:rPr>
              <w:t>(remplir annexe 2 le cas échéant)</w:t>
            </w:r>
          </w:p>
        </w:tc>
      </w:tr>
      <w:tr w:rsidR="00A51F79" w:rsidRPr="00A51F79" w14:paraId="772C8662" w14:textId="77777777" w:rsidTr="003F1AB9">
        <w:tc>
          <w:tcPr>
            <w:tcW w:w="1838" w:type="dxa"/>
          </w:tcPr>
          <w:p w14:paraId="6AD09228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767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hotographie</w:t>
            </w:r>
          </w:p>
        </w:tc>
        <w:tc>
          <w:tcPr>
            <w:tcW w:w="1990" w:type="dxa"/>
          </w:tcPr>
          <w:p w14:paraId="5E840A15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83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Imprimé</w:t>
            </w:r>
          </w:p>
        </w:tc>
        <w:tc>
          <w:tcPr>
            <w:tcW w:w="5234" w:type="dxa"/>
          </w:tcPr>
          <w:p w14:paraId="0A83A3B8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968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naturel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14:paraId="1D9E869D" w14:textId="77777777" w:rsidTr="003F1AB9">
        <w:tc>
          <w:tcPr>
            <w:tcW w:w="3828" w:type="dxa"/>
            <w:gridSpan w:val="2"/>
          </w:tcPr>
          <w:p w14:paraId="022C54D1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469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scientifique/technique</w:t>
            </w:r>
          </w:p>
        </w:tc>
        <w:tc>
          <w:tcPr>
            <w:tcW w:w="5234" w:type="dxa"/>
          </w:tcPr>
          <w:p w14:paraId="79BE8919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663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ethnographique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14:paraId="1C6779F9" w14:textId="77777777" w:rsidTr="003F1AB9">
        <w:trPr>
          <w:trHeight w:val="282"/>
        </w:trPr>
        <w:tc>
          <w:tcPr>
            <w:tcW w:w="9062" w:type="dxa"/>
            <w:gridSpan w:val="3"/>
          </w:tcPr>
          <w:p w14:paraId="659EE942" w14:textId="77777777" w:rsidR="00B8321F" w:rsidRPr="00A51F79" w:rsidRDefault="00C33F54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4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utre, préciser : </w:t>
            </w:r>
          </w:p>
        </w:tc>
      </w:tr>
    </w:tbl>
    <w:p w14:paraId="48BEF5A3" w14:textId="77777777"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1134"/>
        <w:gridCol w:w="1133"/>
        <w:gridCol w:w="1137"/>
        <w:gridCol w:w="1276"/>
        <w:gridCol w:w="1836"/>
      </w:tblGrid>
      <w:tr w:rsidR="00A51F79" w:rsidRPr="00A51F79" w14:paraId="44420759" w14:textId="77777777" w:rsidTr="00362744">
        <w:tc>
          <w:tcPr>
            <w:tcW w:w="2546" w:type="dxa"/>
          </w:tcPr>
          <w:p w14:paraId="60E2402F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itre/</w:t>
            </w:r>
            <w:r w:rsidR="001522C0" w:rsidRPr="00A51F79">
              <w:rPr>
                <w:sz w:val="20"/>
              </w:rPr>
              <w:t>D</w:t>
            </w:r>
            <w:r w:rsidRPr="00A51F79">
              <w:rPr>
                <w:sz w:val="20"/>
              </w:rPr>
              <w:t>énomination</w:t>
            </w:r>
          </w:p>
        </w:tc>
        <w:tc>
          <w:tcPr>
            <w:tcW w:w="6516" w:type="dxa"/>
            <w:gridSpan w:val="5"/>
          </w:tcPr>
          <w:p w14:paraId="62C54056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115580CB" w14:textId="77777777" w:rsidTr="00362744">
        <w:tc>
          <w:tcPr>
            <w:tcW w:w="2546" w:type="dxa"/>
          </w:tcPr>
          <w:p w14:paraId="3420AE96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rtiste/</w:t>
            </w:r>
            <w:r w:rsidR="0080151C" w:rsidRPr="00A51F79">
              <w:rPr>
                <w:sz w:val="20"/>
              </w:rPr>
              <w:t>É</w:t>
            </w:r>
            <w:r w:rsidR="00FC2D5B">
              <w:rPr>
                <w:sz w:val="20"/>
              </w:rPr>
              <w:t>cole/Origine</w:t>
            </w:r>
          </w:p>
        </w:tc>
        <w:tc>
          <w:tcPr>
            <w:tcW w:w="6516" w:type="dxa"/>
            <w:gridSpan w:val="5"/>
          </w:tcPr>
          <w:p w14:paraId="64D66E62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09E9A476" w14:textId="77777777" w:rsidTr="00362744">
        <w:tc>
          <w:tcPr>
            <w:tcW w:w="2546" w:type="dxa"/>
          </w:tcPr>
          <w:p w14:paraId="183AA166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6516" w:type="dxa"/>
            <w:gridSpan w:val="5"/>
          </w:tcPr>
          <w:p w14:paraId="1C4E7BA2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DE2CD10" w14:textId="77777777" w:rsidTr="00362744">
        <w:tc>
          <w:tcPr>
            <w:tcW w:w="2546" w:type="dxa"/>
          </w:tcPr>
          <w:p w14:paraId="6356F598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chniqu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</w:tcPr>
          <w:p w14:paraId="1A18A0F0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5980769" w14:textId="77777777" w:rsidTr="00362744">
        <w:tc>
          <w:tcPr>
            <w:tcW w:w="2546" w:type="dxa"/>
          </w:tcPr>
          <w:p w14:paraId="40E1A94B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tièr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  <w:tcBorders>
              <w:bottom w:val="single" w:sz="4" w:space="0" w:color="BFBFBF" w:themeColor="background1" w:themeShade="BF"/>
            </w:tcBorders>
          </w:tcPr>
          <w:p w14:paraId="2C286ADA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662E8C2" w14:textId="77777777" w:rsidTr="00362744">
        <w:tc>
          <w:tcPr>
            <w:tcW w:w="2546" w:type="dxa"/>
          </w:tcPr>
          <w:p w14:paraId="5461154B" w14:textId="77777777" w:rsidR="0080151C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s en cm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2B7AC965" w14:textId="77777777" w:rsidR="0080151C" w:rsidRPr="00A51F79" w:rsidRDefault="00BB2BA6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H.</w:t>
            </w:r>
          </w:p>
        </w:tc>
        <w:tc>
          <w:tcPr>
            <w:tcW w:w="11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CF7CB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.</w:t>
            </w:r>
          </w:p>
        </w:tc>
        <w:tc>
          <w:tcPr>
            <w:tcW w:w="11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AE0E4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.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262DE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am.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</w:tcPr>
          <w:p w14:paraId="1877C8E6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ids </w:t>
            </w:r>
            <w:r w:rsidR="00462AEC" w:rsidRPr="00A51F79">
              <w:rPr>
                <w:sz w:val="20"/>
              </w:rPr>
              <w:t xml:space="preserve">(kg) </w:t>
            </w:r>
            <w:r w:rsidRPr="00A51F79">
              <w:rPr>
                <w:sz w:val="20"/>
              </w:rPr>
              <w:t>:</w:t>
            </w:r>
          </w:p>
        </w:tc>
      </w:tr>
      <w:tr w:rsidR="00362744" w:rsidRPr="00A51F79" w14:paraId="011EC93E" w14:textId="77777777" w:rsidTr="00362744">
        <w:tc>
          <w:tcPr>
            <w:tcW w:w="2546" w:type="dxa"/>
          </w:tcPr>
          <w:p w14:paraId="5B884612" w14:textId="77777777" w:rsidR="00362744" w:rsidRPr="00A51F79" w:rsidRDefault="00362744" w:rsidP="00892C7B">
            <w:pPr>
              <w:jc w:val="both"/>
              <w:rPr>
                <w:sz w:val="20"/>
              </w:rPr>
            </w:pPr>
            <w:r>
              <w:rPr>
                <w:sz w:val="20"/>
              </w:rPr>
              <w:t>Si m</w:t>
            </w:r>
            <w:r w:rsidRPr="00A51F79">
              <w:rPr>
                <w:sz w:val="20"/>
              </w:rPr>
              <w:t>ultiples</w:t>
            </w:r>
          </w:p>
        </w:tc>
        <w:tc>
          <w:tcPr>
            <w:tcW w:w="3404" w:type="dxa"/>
            <w:gridSpan w:val="3"/>
            <w:tcBorders>
              <w:right w:val="single" w:sz="4" w:space="0" w:color="BFBFBF" w:themeColor="background1" w:themeShade="BF"/>
            </w:tcBorders>
          </w:tcPr>
          <w:p w14:paraId="15F51A73" w14:textId="77777777"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° de tirage/Nb d’exemplaires :</w:t>
            </w:r>
          </w:p>
        </w:tc>
        <w:tc>
          <w:tcPr>
            <w:tcW w:w="3112" w:type="dxa"/>
            <w:gridSpan w:val="2"/>
            <w:tcBorders>
              <w:left w:val="single" w:sz="4" w:space="0" w:color="BFBFBF" w:themeColor="background1" w:themeShade="BF"/>
            </w:tcBorders>
          </w:tcPr>
          <w:p w14:paraId="7704758E" w14:textId="77777777"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b d’épreuves d’artiste</w:t>
            </w:r>
            <w:r w:rsidR="00FC2D5B">
              <w:rPr>
                <w:sz w:val="20"/>
              </w:rPr>
              <w:t> :</w:t>
            </w:r>
          </w:p>
        </w:tc>
      </w:tr>
      <w:tr w:rsidR="00A51F79" w:rsidRPr="00A51F79" w14:paraId="61334E27" w14:textId="77777777" w:rsidTr="00362744">
        <w:tc>
          <w:tcPr>
            <w:tcW w:w="2546" w:type="dxa"/>
          </w:tcPr>
          <w:p w14:paraId="151AFE5B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rque</w:t>
            </w:r>
            <w:r w:rsidR="00507602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507602" w:rsidRPr="00A51F79">
              <w:rPr>
                <w:sz w:val="20"/>
              </w:rPr>
              <w:t>)</w:t>
            </w:r>
            <w:r w:rsidRPr="00A51F79">
              <w:rPr>
                <w:sz w:val="20"/>
              </w:rPr>
              <w:t>/signature</w:t>
            </w:r>
          </w:p>
        </w:tc>
        <w:tc>
          <w:tcPr>
            <w:tcW w:w="6516" w:type="dxa"/>
            <w:gridSpan w:val="5"/>
          </w:tcPr>
          <w:p w14:paraId="479CB0B1" w14:textId="77777777" w:rsidR="0080151C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8639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000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non               Si oui, préciser : </w:t>
            </w:r>
          </w:p>
        </w:tc>
      </w:tr>
      <w:tr w:rsidR="00A51F79" w:rsidRPr="00A51F79" w14:paraId="3032D3E0" w14:textId="77777777" w:rsidTr="00362744">
        <w:tc>
          <w:tcPr>
            <w:tcW w:w="2546" w:type="dxa"/>
          </w:tcPr>
          <w:p w14:paraId="084A1A38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Protection au titre des </w:t>
            </w:r>
            <w:r w:rsidR="006669B5" w:rsidRPr="00A51F79">
              <w:rPr>
                <w:sz w:val="20"/>
              </w:rPr>
              <w:t>MH</w:t>
            </w:r>
          </w:p>
        </w:tc>
        <w:tc>
          <w:tcPr>
            <w:tcW w:w="6516" w:type="dxa"/>
            <w:gridSpan w:val="5"/>
          </w:tcPr>
          <w:p w14:paraId="1DDC86FA" w14:textId="77777777" w:rsidR="002C1A70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077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8321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non        </w:t>
            </w:r>
            <w:r w:rsidR="00450E00" w:rsidRPr="00A51F79">
              <w:rPr>
                <w:sz w:val="20"/>
              </w:rPr>
              <w:t xml:space="preserve">       </w:t>
            </w:r>
            <w:r w:rsidR="006669B5" w:rsidRPr="00A51F79">
              <w:rPr>
                <w:sz w:val="20"/>
              </w:rPr>
              <w:t xml:space="preserve">Si oui : </w:t>
            </w:r>
            <w:sdt>
              <w:sdtPr>
                <w:rPr>
                  <w:sz w:val="20"/>
                </w:rPr>
                <w:id w:val="18078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classement</w:t>
            </w:r>
            <w:r w:rsidR="00507602" w:rsidRPr="00A51F79">
              <w:rPr>
                <w:sz w:val="20"/>
              </w:rPr>
              <w:t xml:space="preserve">   </w:t>
            </w:r>
            <w:r w:rsidR="006669B5" w:rsidRPr="00A51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883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2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inscription</w:t>
            </w:r>
          </w:p>
        </w:tc>
      </w:tr>
      <w:tr w:rsidR="00A51F79" w:rsidRPr="00A51F79" w14:paraId="14345920" w14:textId="77777777" w:rsidTr="00362744">
        <w:tc>
          <w:tcPr>
            <w:tcW w:w="2546" w:type="dxa"/>
          </w:tcPr>
          <w:p w14:paraId="28F714EA" w14:textId="77777777" w:rsidR="007B2FC4" w:rsidRPr="00A51F79" w:rsidRDefault="007B2FC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État de conservation</w:t>
            </w:r>
          </w:p>
        </w:tc>
        <w:tc>
          <w:tcPr>
            <w:tcW w:w="6516" w:type="dxa"/>
            <w:gridSpan w:val="5"/>
          </w:tcPr>
          <w:p w14:paraId="29EA1500" w14:textId="77777777" w:rsidR="007B2FC4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39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très bon   </w:t>
            </w:r>
            <w:r w:rsidR="00450E00" w:rsidRPr="00A51F79">
              <w:rPr>
                <w:sz w:val="20"/>
              </w:rPr>
              <w:t xml:space="preserve">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0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bon   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36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moyen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6943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mauvais</w:t>
            </w:r>
          </w:p>
        </w:tc>
      </w:tr>
      <w:tr w:rsidR="00A51F79" w:rsidRPr="00A51F79" w14:paraId="423B9E8E" w14:textId="77777777" w:rsidTr="00362744">
        <w:tc>
          <w:tcPr>
            <w:tcW w:w="2546" w:type="dxa"/>
          </w:tcPr>
          <w:p w14:paraId="374BD5FA" w14:textId="77777777" w:rsidR="00450E00" w:rsidRPr="00A51F79" w:rsidRDefault="00450E00" w:rsidP="005B0F0E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onstat d’état </w:t>
            </w:r>
            <w:r w:rsidR="005B0F0E" w:rsidRPr="00A51F79">
              <w:rPr>
                <w:sz w:val="20"/>
              </w:rPr>
              <w:t>(joint)</w:t>
            </w:r>
          </w:p>
        </w:tc>
        <w:tc>
          <w:tcPr>
            <w:tcW w:w="6516" w:type="dxa"/>
            <w:gridSpan w:val="5"/>
          </w:tcPr>
          <w:p w14:paraId="735C97E2" w14:textId="77777777" w:rsidR="00450E00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50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0F0E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2528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7087C584" w14:textId="77777777" w:rsidTr="00362744">
        <w:tc>
          <w:tcPr>
            <w:tcW w:w="2546" w:type="dxa"/>
          </w:tcPr>
          <w:p w14:paraId="043E8555" w14:textId="77777777" w:rsidR="00450E00" w:rsidRPr="00A51F79" w:rsidRDefault="00450E0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jet vu</w:t>
            </w:r>
          </w:p>
        </w:tc>
        <w:tc>
          <w:tcPr>
            <w:tcW w:w="6516" w:type="dxa"/>
            <w:gridSpan w:val="5"/>
          </w:tcPr>
          <w:p w14:paraId="6D8DB5E3" w14:textId="77777777" w:rsidR="00450E00" w:rsidRPr="00A51F79" w:rsidRDefault="00C33F54" w:rsidP="00BB2BA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5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20360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non               Si non : aller</w:t>
            </w:r>
            <w:r w:rsidR="001522C0" w:rsidRPr="00A51F79">
              <w:rPr>
                <w:sz w:val="20"/>
              </w:rPr>
              <w:t>-</w:t>
            </w:r>
            <w:r w:rsidR="00450E00" w:rsidRPr="00A51F79">
              <w:rPr>
                <w:sz w:val="20"/>
              </w:rPr>
              <w:t xml:space="preserve">voir prévu  </w:t>
            </w:r>
            <w:sdt>
              <w:sdtPr>
                <w:rPr>
                  <w:sz w:val="20"/>
                </w:rPr>
                <w:id w:val="1857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53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72E3594B" w14:textId="77777777" w:rsidTr="00362744">
        <w:tc>
          <w:tcPr>
            <w:tcW w:w="2546" w:type="dxa"/>
          </w:tcPr>
          <w:p w14:paraId="23B14321" w14:textId="77777777" w:rsidR="00464E3C" w:rsidRPr="00A51F79" w:rsidRDefault="00464E3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magerie/examen préalable</w:t>
            </w:r>
          </w:p>
        </w:tc>
        <w:tc>
          <w:tcPr>
            <w:tcW w:w="6516" w:type="dxa"/>
            <w:gridSpan w:val="5"/>
          </w:tcPr>
          <w:p w14:paraId="62690B4C" w14:textId="77777777" w:rsidR="00464E3C" w:rsidRPr="00A51F79" w:rsidRDefault="00C33F54" w:rsidP="00464E3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6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7550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385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6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 C2RMF     </w:t>
            </w:r>
            <w:sdt>
              <w:sdtPr>
                <w:rPr>
                  <w:sz w:val="20"/>
                </w:rPr>
                <w:id w:val="-99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tre (préciser)</w:t>
            </w:r>
          </w:p>
        </w:tc>
      </w:tr>
    </w:tbl>
    <w:p w14:paraId="16E587A9" w14:textId="77777777"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Historique</w:t>
      </w:r>
      <w:r w:rsidR="00450E00" w:rsidRPr="00A51F79">
        <w:rPr>
          <w:szCs w:val="20"/>
        </w:rPr>
        <w:t xml:space="preserve"> détaillé du bien</w:t>
      </w:r>
    </w:p>
    <w:p w14:paraId="7E922A25" w14:textId="77777777" w:rsidR="00857ABB" w:rsidRPr="00A51F79" w:rsidRDefault="00857ABB" w:rsidP="008D374B">
      <w:pPr>
        <w:pStyle w:val="Titre3"/>
      </w:pPr>
      <w:r w:rsidRPr="00A51F79">
        <w:t>Recherches sur les bases de donn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163"/>
        <w:gridCol w:w="1956"/>
        <w:gridCol w:w="1446"/>
        <w:gridCol w:w="2546"/>
      </w:tblGrid>
      <w:tr w:rsidR="00F537AF" w:rsidRPr="00A51F79" w14:paraId="4F353CB0" w14:textId="77777777" w:rsidTr="009157A7">
        <w:tc>
          <w:tcPr>
            <w:tcW w:w="9062" w:type="dxa"/>
            <w:gridSpan w:val="5"/>
          </w:tcPr>
          <w:p w14:paraId="4867BFC8" w14:textId="77777777" w:rsidR="00F537AF" w:rsidRPr="00A51F79" w:rsidRDefault="00F537AF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tention du certificat Art Loss Register (ALR)</w:t>
            </w:r>
            <w:r>
              <w:rPr>
                <w:sz w:val="20"/>
              </w:rPr>
              <w:t xml:space="preserve"> :   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oui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non</w:t>
            </w:r>
            <w:r>
              <w:rPr>
                <w:sz w:val="20"/>
              </w:rPr>
              <w:t xml:space="preserve">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en cours</w:t>
            </w:r>
          </w:p>
        </w:tc>
      </w:tr>
      <w:tr w:rsidR="00A51F79" w:rsidRPr="00A51F79" w14:paraId="4A3F807A" w14:textId="77777777" w:rsidTr="00F537AF">
        <w:tc>
          <w:tcPr>
            <w:tcW w:w="1951" w:type="dxa"/>
          </w:tcPr>
          <w:p w14:paraId="48660E65" w14:textId="77777777"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objets volés</w:t>
            </w:r>
          </w:p>
        </w:tc>
        <w:tc>
          <w:tcPr>
            <w:tcW w:w="1163" w:type="dxa"/>
            <w:tcBorders>
              <w:right w:val="nil"/>
            </w:tcBorders>
          </w:tcPr>
          <w:p w14:paraId="0E430618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nterpol</w:t>
            </w:r>
          </w:p>
        </w:tc>
        <w:tc>
          <w:tcPr>
            <w:tcW w:w="1956" w:type="dxa"/>
            <w:tcBorders>
              <w:left w:val="nil"/>
            </w:tcBorders>
          </w:tcPr>
          <w:p w14:paraId="3C4D928C" w14:textId="77777777" w:rsidR="00857ABB" w:rsidRPr="00A51F79" w:rsidRDefault="00C33F54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71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7171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14:paraId="06FBD7CF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CBC/Treima</w:t>
            </w:r>
          </w:p>
        </w:tc>
        <w:tc>
          <w:tcPr>
            <w:tcW w:w="2546" w:type="dxa"/>
            <w:tcBorders>
              <w:left w:val="nil"/>
            </w:tcBorders>
          </w:tcPr>
          <w:p w14:paraId="0692D69A" w14:textId="77777777" w:rsidR="00857ABB" w:rsidRPr="00A51F79" w:rsidRDefault="00C33F54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63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36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16468EDF" w14:textId="77777777" w:rsidTr="00F537AF">
        <w:tc>
          <w:tcPr>
            <w:tcW w:w="1951" w:type="dxa"/>
          </w:tcPr>
          <w:p w14:paraId="01309A72" w14:textId="77777777"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biens spoliés</w:t>
            </w:r>
          </w:p>
        </w:tc>
        <w:tc>
          <w:tcPr>
            <w:tcW w:w="1163" w:type="dxa"/>
            <w:tcBorders>
              <w:right w:val="nil"/>
            </w:tcBorders>
          </w:tcPr>
          <w:p w14:paraId="40A1BDE3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ooted Art</w:t>
            </w:r>
          </w:p>
        </w:tc>
        <w:tc>
          <w:tcPr>
            <w:tcW w:w="1956" w:type="dxa"/>
            <w:tcBorders>
              <w:left w:val="nil"/>
            </w:tcBorders>
          </w:tcPr>
          <w:p w14:paraId="17FE8955" w14:textId="77777777" w:rsidR="00857ABB" w:rsidRPr="00A51F79" w:rsidRDefault="00C33F54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082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4682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14:paraId="1AE734FC" w14:textId="77777777" w:rsidR="00857ABB" w:rsidRPr="00A51F79" w:rsidRDefault="00362744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ERR P</w:t>
            </w:r>
            <w:r w:rsidR="00857ABB" w:rsidRPr="00A51F79">
              <w:rPr>
                <w:sz w:val="20"/>
              </w:rPr>
              <w:t>roject</w:t>
            </w:r>
          </w:p>
        </w:tc>
        <w:tc>
          <w:tcPr>
            <w:tcW w:w="2546" w:type="dxa"/>
            <w:tcBorders>
              <w:left w:val="nil"/>
            </w:tcBorders>
          </w:tcPr>
          <w:p w14:paraId="32E85661" w14:textId="77777777" w:rsidR="00857ABB" w:rsidRPr="00A51F79" w:rsidRDefault="00C33F54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49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25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5D4A4625" w14:textId="77777777" w:rsidTr="00D362F3">
        <w:tc>
          <w:tcPr>
            <w:tcW w:w="9062" w:type="dxa"/>
            <w:gridSpan w:val="5"/>
          </w:tcPr>
          <w:p w14:paraId="2BE3CD5D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utre(s) base(s) de données de biens volés ou spoliés :     </w:t>
            </w:r>
            <w:sdt>
              <w:sdtPr>
                <w:rPr>
                  <w:sz w:val="20"/>
                </w:rPr>
                <w:id w:val="21047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956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   Si oui, préciser :</w:t>
            </w:r>
          </w:p>
        </w:tc>
      </w:tr>
    </w:tbl>
    <w:p w14:paraId="0571DFB9" w14:textId="77777777" w:rsidR="00450E00" w:rsidRPr="00A51F79" w:rsidRDefault="007916AC" w:rsidP="008D374B">
      <w:pPr>
        <w:pStyle w:val="Titre3"/>
      </w:pPr>
      <w:r w:rsidRPr="00A51F79">
        <w:t xml:space="preserve">Localisation du bien entre 1933 et 1945 : </w:t>
      </w:r>
      <w:sdt>
        <w:sdtPr>
          <w:id w:val="-6778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connue     </w:t>
      </w:r>
      <w:sdt>
        <w:sdtPr>
          <w:id w:val="171376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inconnue</w:t>
      </w:r>
    </w:p>
    <w:p w14:paraId="7CA06D5B" w14:textId="77777777" w:rsidR="0080151C" w:rsidRPr="00A51F79" w:rsidRDefault="007916AC" w:rsidP="008D374B">
      <w:pPr>
        <w:pStyle w:val="Titre3"/>
      </w:pPr>
      <w:r w:rsidRPr="00A51F79">
        <w:t xml:space="preserve">Historique détaillé </w:t>
      </w:r>
      <w:r w:rsidRPr="006B0783">
        <w:rPr>
          <w:b w:val="0"/>
          <w:i/>
          <w:sz w:val="18"/>
          <w:szCs w:val="18"/>
        </w:rPr>
        <w:t>(retracer le plus précisément possible la chaîne de propriété du bien, au moins à partir des années 1930 : identité des propriétaires, dates, modes de transferts de propriété</w:t>
      </w:r>
      <w:r w:rsidR="00BB2BA6" w:rsidRPr="006B0783">
        <w:rPr>
          <w:b w:val="0"/>
          <w:i/>
          <w:sz w:val="18"/>
          <w:szCs w:val="18"/>
        </w:rPr>
        <w:t xml:space="preserve"> – Fournir les documents affére</w:t>
      </w:r>
      <w:r w:rsidR="00906A2B" w:rsidRPr="006B0783">
        <w:rPr>
          <w:b w:val="0"/>
          <w:i/>
          <w:sz w:val="18"/>
          <w:szCs w:val="18"/>
        </w:rPr>
        <w:t>nt</w:t>
      </w:r>
      <w:r w:rsidR="00BB2BA6" w:rsidRPr="006B0783">
        <w:rPr>
          <w:b w:val="0"/>
          <w:i/>
          <w:sz w:val="18"/>
          <w:szCs w:val="18"/>
        </w:rPr>
        <w:t>s</w:t>
      </w:r>
      <w:r w:rsidRPr="006B0783">
        <w:rPr>
          <w:b w:val="0"/>
          <w:i/>
          <w:sz w:val="18"/>
          <w:szCs w:val="18"/>
        </w:rPr>
        <w:t>)</w:t>
      </w:r>
      <w:r w:rsidR="0080151C" w:rsidRPr="006B0783">
        <w:rPr>
          <w:b w:val="0"/>
          <w:i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629D6" w:rsidRPr="00A51F79" w14:paraId="77924B9A" w14:textId="77777777" w:rsidTr="002629D6">
        <w:tc>
          <w:tcPr>
            <w:tcW w:w="9062" w:type="dxa"/>
          </w:tcPr>
          <w:p w14:paraId="31904242" w14:textId="77777777" w:rsidR="002629D6" w:rsidRDefault="002629D6" w:rsidP="00194AD3">
            <w:pPr>
              <w:jc w:val="both"/>
            </w:pPr>
          </w:p>
          <w:p w14:paraId="064A9DBF" w14:textId="77777777" w:rsidR="00FC2D5B" w:rsidRPr="00A51F79" w:rsidRDefault="00FC2D5B" w:rsidP="00194AD3">
            <w:pPr>
              <w:jc w:val="both"/>
            </w:pPr>
          </w:p>
        </w:tc>
      </w:tr>
    </w:tbl>
    <w:p w14:paraId="426B3B05" w14:textId="77777777" w:rsidR="00B429F4" w:rsidRPr="00A51F79" w:rsidRDefault="00B429F4" w:rsidP="00B429F4">
      <w:pPr>
        <w:pStyle w:val="Titre1"/>
        <w:shd w:val="clear" w:color="auto" w:fill="FFFFFF" w:themeFill="background1"/>
        <w:jc w:val="both"/>
        <w:rPr>
          <w:sz w:val="20"/>
        </w:rPr>
      </w:pPr>
    </w:p>
    <w:p w14:paraId="26C41432" w14:textId="77777777" w:rsidR="001C6C18" w:rsidRPr="00362744" w:rsidRDefault="00462AEC" w:rsidP="007D0324">
      <w:pPr>
        <w:pStyle w:val="Titre1"/>
        <w:spacing w:after="0"/>
      </w:pPr>
      <w:r w:rsidRPr="00362744">
        <w:t xml:space="preserve">III. </w:t>
      </w:r>
      <w:r w:rsidR="00906A2B" w:rsidRPr="00362744">
        <w:t xml:space="preserve">RENSEIGNEMENTS RELATIFS AU </w:t>
      </w:r>
      <w:r w:rsidR="00272A08" w:rsidRPr="00362744">
        <w:t>MODE D'ACQUISITION</w:t>
      </w:r>
      <w:r w:rsidR="007D0324">
        <w:t xml:space="preserve"> </w:t>
      </w:r>
      <w:r w:rsidR="00906A2B" w:rsidRPr="00362744">
        <w:t>ET AU PROPRIÉTAIRE DU BIEN</w:t>
      </w:r>
    </w:p>
    <w:p w14:paraId="4B4792C9" w14:textId="77777777" w:rsidR="00272A08" w:rsidRPr="00A51F79" w:rsidRDefault="00272A08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</w:t>
      </w:r>
      <w:r w:rsidR="00661CD2" w:rsidRPr="00A51F79">
        <w:rPr>
          <w:szCs w:val="20"/>
        </w:rPr>
        <w:t>quisition à titre onéreux</w:t>
      </w: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51F79" w:rsidRPr="00A51F79" w14:paraId="4B9C86AE" w14:textId="77777777" w:rsidTr="003170AF">
        <w:tc>
          <w:tcPr>
            <w:tcW w:w="3256" w:type="dxa"/>
          </w:tcPr>
          <w:p w14:paraId="13D713F2" w14:textId="77777777" w:rsidR="003170AF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985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Achat de gré à gré</w:t>
            </w:r>
          </w:p>
        </w:tc>
        <w:tc>
          <w:tcPr>
            <w:tcW w:w="5806" w:type="dxa"/>
          </w:tcPr>
          <w:p w14:paraId="3D24E61C" w14:textId="77777777" w:rsidR="003170AF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376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507602" w:rsidRPr="00A51F79">
              <w:rPr>
                <w:rFonts w:eastAsia="MS Gothic"/>
                <w:sz w:val="20"/>
              </w:rPr>
              <w:t>A</w:t>
            </w:r>
            <w:r w:rsidR="003170AF" w:rsidRPr="00A51F79">
              <w:rPr>
                <w:rFonts w:eastAsia="MS Gothic"/>
                <w:sz w:val="20"/>
              </w:rPr>
              <w:t>chat en vente publique</w:t>
            </w:r>
          </w:p>
        </w:tc>
      </w:tr>
      <w:tr w:rsidR="00207035" w:rsidRPr="00A51F79" w14:paraId="6A1EC158" w14:textId="77777777" w:rsidTr="003170AF">
        <w:tc>
          <w:tcPr>
            <w:tcW w:w="3256" w:type="dxa"/>
          </w:tcPr>
          <w:p w14:paraId="4EE79821" w14:textId="77777777" w:rsidR="003170AF" w:rsidRPr="00A51F79" w:rsidRDefault="00C33F54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512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</w:t>
            </w:r>
            <w:r w:rsidR="00D853D7" w:rsidRPr="00A51F79">
              <w:rPr>
                <w:sz w:val="20"/>
              </w:rPr>
              <w:t>isition d’un trésor national</w:t>
            </w:r>
          </w:p>
        </w:tc>
        <w:tc>
          <w:tcPr>
            <w:tcW w:w="5806" w:type="dxa"/>
          </w:tcPr>
          <w:p w14:paraId="25C3F871" w14:textId="77777777" w:rsidR="003170AF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55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isition d’un bien d’intérêt patrimonial majeur</w:t>
            </w:r>
          </w:p>
        </w:tc>
      </w:tr>
    </w:tbl>
    <w:p w14:paraId="38EC32F2" w14:textId="77777777" w:rsidR="003170AF" w:rsidRPr="00A51F79" w:rsidRDefault="00C07800" w:rsidP="008D374B">
      <w:pPr>
        <w:pStyle w:val="Titre3"/>
      </w:pPr>
      <w:r w:rsidRPr="00A51F79">
        <w:t>Dans le cas d’une vente publique</w:t>
      </w:r>
      <w:r w:rsidR="00272A08" w:rsidRPr="00A51F79">
        <w:t xml:space="preserve"> :  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14:paraId="3803767E" w14:textId="77777777" w:rsidTr="007B7F4C">
        <w:tc>
          <w:tcPr>
            <w:tcW w:w="2405" w:type="dxa"/>
          </w:tcPr>
          <w:p w14:paraId="586B4FEB" w14:textId="77777777" w:rsidR="003170AF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9028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</w:t>
            </w:r>
            <w:r w:rsidR="003170AF" w:rsidRPr="00A51F79">
              <w:rPr>
                <w:sz w:val="20"/>
              </w:rPr>
              <w:t>chat ferme</w:t>
            </w:r>
          </w:p>
        </w:tc>
        <w:tc>
          <w:tcPr>
            <w:tcW w:w="6662" w:type="dxa"/>
          </w:tcPr>
          <w:p w14:paraId="27E5DAB1" w14:textId="77777777" w:rsidR="003170AF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2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P</w:t>
            </w:r>
            <w:r w:rsidR="003170AF" w:rsidRPr="00A51F79">
              <w:rPr>
                <w:sz w:val="20"/>
              </w:rPr>
              <w:t xml:space="preserve">ar préemption </w:t>
            </w:r>
            <w:r w:rsidR="003170AF" w:rsidRPr="00A51F79">
              <w:rPr>
                <w:i/>
                <w:sz w:val="18"/>
                <w:szCs w:val="18"/>
              </w:rPr>
              <w:t>(sous réserve de l’accord du Ministère de la Culture)</w:t>
            </w:r>
          </w:p>
        </w:tc>
      </w:tr>
      <w:tr w:rsidR="00A51F79" w:rsidRPr="00A51F79" w14:paraId="1B179B7C" w14:textId="77777777" w:rsidTr="007B7F4C">
        <w:tc>
          <w:tcPr>
            <w:tcW w:w="2405" w:type="dxa"/>
          </w:tcPr>
          <w:p w14:paraId="77E59078" w14:textId="77777777" w:rsidR="007B7F4C" w:rsidRPr="00A51F79" w:rsidRDefault="00FC2D5B" w:rsidP="00207035">
            <w:pPr>
              <w:pStyle w:val="Sansinterligne"/>
            </w:pPr>
            <w:r>
              <w:t>Lieu, date et n° de lot</w:t>
            </w:r>
          </w:p>
        </w:tc>
        <w:tc>
          <w:tcPr>
            <w:tcW w:w="6662" w:type="dxa"/>
          </w:tcPr>
          <w:p w14:paraId="3CE43D7C" w14:textId="77777777" w:rsidR="007B7F4C" w:rsidRPr="00A51F79" w:rsidRDefault="007B7F4C" w:rsidP="00207035">
            <w:pPr>
              <w:pStyle w:val="Sansinterligne"/>
            </w:pPr>
          </w:p>
        </w:tc>
      </w:tr>
      <w:tr w:rsidR="00A51F79" w:rsidRPr="00A51F79" w14:paraId="30BEE5AE" w14:textId="77777777" w:rsidTr="007B7F4C">
        <w:tc>
          <w:tcPr>
            <w:tcW w:w="2405" w:type="dxa"/>
          </w:tcPr>
          <w:p w14:paraId="73B4AAED" w14:textId="77777777" w:rsidR="007B7F4C" w:rsidRPr="00A51F79" w:rsidRDefault="007B7F4C" w:rsidP="00207035">
            <w:pPr>
              <w:pStyle w:val="Sansinterligne"/>
            </w:pPr>
            <w:r w:rsidRPr="00A51F79">
              <w:t>Maison de vente</w:t>
            </w:r>
          </w:p>
          <w:p w14:paraId="750E3FDA" w14:textId="77777777" w:rsidR="007B7F4C" w:rsidRPr="00A51F79" w:rsidRDefault="007B7F4C" w:rsidP="00207035">
            <w:pPr>
              <w:pStyle w:val="Sansinterligne"/>
            </w:pPr>
            <w:r w:rsidRPr="00A51F79">
              <w:t>Adresse, n° tél., courriel</w:t>
            </w:r>
          </w:p>
        </w:tc>
        <w:tc>
          <w:tcPr>
            <w:tcW w:w="6662" w:type="dxa"/>
          </w:tcPr>
          <w:p w14:paraId="3EB494D8" w14:textId="77777777" w:rsidR="007B7F4C" w:rsidRPr="00A51F79" w:rsidRDefault="007B7F4C" w:rsidP="00207035">
            <w:pPr>
              <w:pStyle w:val="Sansinterligne"/>
            </w:pPr>
          </w:p>
        </w:tc>
      </w:tr>
      <w:tr w:rsidR="00207035" w:rsidRPr="00A51F79" w14:paraId="441C43E8" w14:textId="77777777" w:rsidTr="007B7F4C">
        <w:tc>
          <w:tcPr>
            <w:tcW w:w="2405" w:type="dxa"/>
          </w:tcPr>
          <w:p w14:paraId="267E1B6E" w14:textId="77777777" w:rsidR="007B7F4C" w:rsidRPr="00A51F79" w:rsidRDefault="00FC2D5B" w:rsidP="00207035">
            <w:pPr>
              <w:pStyle w:val="Sansinterligne"/>
            </w:pPr>
            <w:r>
              <w:t>Estimation au catalogue</w:t>
            </w:r>
          </w:p>
        </w:tc>
        <w:tc>
          <w:tcPr>
            <w:tcW w:w="6662" w:type="dxa"/>
          </w:tcPr>
          <w:p w14:paraId="4EEF0EEC" w14:textId="77777777" w:rsidR="007B7F4C" w:rsidRPr="00A51F79" w:rsidRDefault="007B7F4C" w:rsidP="00207035">
            <w:pPr>
              <w:pStyle w:val="Sansinterligne"/>
            </w:pPr>
          </w:p>
        </w:tc>
      </w:tr>
    </w:tbl>
    <w:p w14:paraId="0B6602C3" w14:textId="77777777" w:rsidR="00272A08" w:rsidRPr="00A51F79" w:rsidRDefault="00272A08" w:rsidP="00F537AF">
      <w:pPr>
        <w:pStyle w:val="Titre3"/>
      </w:pPr>
      <w:r w:rsidRPr="00A51F79">
        <w:t>Coût d'acquisition</w:t>
      </w:r>
      <w:r w:rsidR="007B7F4C" w:rsidRPr="00A51F79">
        <w:t xml:space="preserve"> (en euros) </w:t>
      </w:r>
      <w:r w:rsidRPr="00A51F79">
        <w:t>:</w:t>
      </w:r>
    </w:p>
    <w:p w14:paraId="6384A065" w14:textId="77777777" w:rsidR="00CE1BCD" w:rsidRPr="00A51F79" w:rsidRDefault="007B7F4C" w:rsidP="00194AD3">
      <w:pPr>
        <w:tabs>
          <w:tab w:val="left" w:pos="720"/>
        </w:tabs>
        <w:jc w:val="both"/>
        <w:rPr>
          <w:i/>
          <w:sz w:val="18"/>
          <w:szCs w:val="18"/>
          <w:u w:val="single"/>
        </w:rPr>
      </w:pPr>
      <w:r w:rsidRPr="00A51F79">
        <w:rPr>
          <w:i/>
          <w:sz w:val="18"/>
          <w:szCs w:val="18"/>
        </w:rPr>
        <w:t>Pour les achats à l’étranger, prix dans la devise du pays et conversion en euros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A51F79" w:rsidRPr="00A51F79" w14:paraId="45EA0350" w14:textId="77777777" w:rsidTr="00362744">
        <w:tc>
          <w:tcPr>
            <w:tcW w:w="4673" w:type="dxa"/>
          </w:tcPr>
          <w:p w14:paraId="720A2D50" w14:textId="77777777" w:rsidR="007B7F4C" w:rsidRPr="00A51F79" w:rsidRDefault="00FC2D5B" w:rsidP="00207035">
            <w:pPr>
              <w:pStyle w:val="Sansinterligne"/>
            </w:pPr>
            <w:r>
              <w:t xml:space="preserve">Achat de gré à gré </w:t>
            </w:r>
            <w:r w:rsidR="00406C2E" w:rsidRPr="00A51F79">
              <w:t>(tous</w:t>
            </w:r>
            <w:r>
              <w:t xml:space="preserve"> frais, taxes et droits inclus)</w:t>
            </w:r>
          </w:p>
        </w:tc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</w:tcPr>
          <w:p w14:paraId="0B79421D" w14:textId="77777777" w:rsidR="007B7F4C" w:rsidRPr="00A51F79" w:rsidRDefault="007B7F4C" w:rsidP="00207035">
            <w:pPr>
              <w:pStyle w:val="Sansinterligne"/>
            </w:pPr>
          </w:p>
        </w:tc>
      </w:tr>
      <w:tr w:rsidR="00207035" w:rsidRPr="00A51F79" w14:paraId="781022DC" w14:textId="77777777" w:rsidTr="00362744">
        <w:tc>
          <w:tcPr>
            <w:tcW w:w="4673" w:type="dxa"/>
          </w:tcPr>
          <w:p w14:paraId="3D8DF76B" w14:textId="77777777" w:rsidR="00CE1BCD" w:rsidRPr="00A51F79" w:rsidRDefault="00CE1BCD" w:rsidP="00207035">
            <w:pPr>
              <w:pStyle w:val="Sansinterligne"/>
            </w:pPr>
            <w:r w:rsidRPr="00A51F79">
              <w:t xml:space="preserve">Montant maximum </w:t>
            </w:r>
            <w:r w:rsidR="007B7F4C" w:rsidRPr="00A51F79">
              <w:t xml:space="preserve">de l’enchère </w:t>
            </w:r>
            <w:r w:rsidRPr="00A51F79">
              <w:t>en vente publique</w:t>
            </w:r>
            <w:r w:rsidR="00362744">
              <w:t xml:space="preserve"> (€)</w:t>
            </w:r>
          </w:p>
        </w:tc>
        <w:tc>
          <w:tcPr>
            <w:tcW w:w="2126" w:type="dxa"/>
            <w:tcBorders>
              <w:right w:val="nil"/>
            </w:tcBorders>
          </w:tcPr>
          <w:p w14:paraId="0A59982B" w14:textId="77777777" w:rsidR="00CE1BCD" w:rsidRPr="00A51F79" w:rsidRDefault="00D853D7" w:rsidP="00207035">
            <w:pPr>
              <w:pStyle w:val="Sansinterligne"/>
            </w:pPr>
            <w:r w:rsidRPr="00A51F79">
              <w:t>Hors frais :</w:t>
            </w:r>
          </w:p>
        </w:tc>
        <w:tc>
          <w:tcPr>
            <w:tcW w:w="2263" w:type="dxa"/>
            <w:tcBorders>
              <w:left w:val="nil"/>
            </w:tcBorders>
          </w:tcPr>
          <w:p w14:paraId="2A2F6A5C" w14:textId="77777777" w:rsidR="00CE1BCD" w:rsidRPr="00A51F79" w:rsidRDefault="00D853D7" w:rsidP="00207035">
            <w:pPr>
              <w:pStyle w:val="Sansinterligne"/>
            </w:pPr>
            <w:r w:rsidRPr="00A51F79">
              <w:t>Avec frais :</w:t>
            </w:r>
          </w:p>
        </w:tc>
      </w:tr>
    </w:tbl>
    <w:p w14:paraId="1E165127" w14:textId="77777777" w:rsidR="00272A08" w:rsidRPr="00A51F79" w:rsidRDefault="001522C0" w:rsidP="008D374B">
      <w:pPr>
        <w:pStyle w:val="Titre3"/>
      </w:pPr>
      <w:r w:rsidRPr="00A51F79">
        <w:t>Plan de financement</w:t>
      </w:r>
      <w:r w:rsidR="009D2609" w:rsidRPr="00A51F79">
        <w:t xml:space="preserve"> (le FRAM et le Fonds du </w:t>
      </w:r>
      <w:r w:rsidR="00420404">
        <w:t>p</w:t>
      </w:r>
      <w:r w:rsidR="009D2609" w:rsidRPr="00A51F79">
        <w:t>atrimoine ne sont pas cumulables</w:t>
      </w:r>
      <w:r w:rsidR="00D853D7" w:rsidRPr="00A51F79">
        <w:t xml:space="preserve"> sur la part </w:t>
      </w:r>
      <w:r w:rsidR="00362744" w:rsidRPr="00A51F79">
        <w:t>État</w:t>
      </w:r>
      <w:r w:rsidR="009D2609" w:rsidRPr="00A51F79"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1559"/>
        <w:gridCol w:w="1691"/>
      </w:tblGrid>
      <w:tr w:rsidR="00A51F79" w:rsidRPr="00A51F79" w14:paraId="3005EB6F" w14:textId="77777777" w:rsidTr="00362744">
        <w:tc>
          <w:tcPr>
            <w:tcW w:w="5812" w:type="dxa"/>
            <w:tcBorders>
              <w:top w:val="nil"/>
              <w:left w:val="nil"/>
            </w:tcBorders>
          </w:tcPr>
          <w:p w14:paraId="59340920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3C4F0729" w14:textId="77777777"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ontant (€)</w:t>
            </w:r>
          </w:p>
        </w:tc>
        <w:tc>
          <w:tcPr>
            <w:tcW w:w="1691" w:type="dxa"/>
          </w:tcPr>
          <w:p w14:paraId="3ED2975F" w14:textId="77777777"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urcentage (%)</w:t>
            </w:r>
          </w:p>
        </w:tc>
      </w:tr>
      <w:tr w:rsidR="00A51F79" w:rsidRPr="00A51F79" w14:paraId="75ECD8C3" w14:textId="77777777" w:rsidTr="00362744">
        <w:tc>
          <w:tcPr>
            <w:tcW w:w="5812" w:type="dxa"/>
          </w:tcPr>
          <w:p w14:paraId="6E25C595" w14:textId="77777777" w:rsidR="001D7B80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97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C</w:t>
            </w:r>
            <w:r w:rsidR="001D7B80" w:rsidRPr="00A51F79">
              <w:rPr>
                <w:sz w:val="20"/>
              </w:rPr>
              <w:t>ollectivité</w:t>
            </w:r>
            <w:r w:rsidR="00E43E36" w:rsidRPr="00A51F79">
              <w:rPr>
                <w:sz w:val="20"/>
              </w:rPr>
              <w:t>/personne morale propriétaire des collections</w:t>
            </w:r>
          </w:p>
        </w:tc>
        <w:tc>
          <w:tcPr>
            <w:tcW w:w="1559" w:type="dxa"/>
          </w:tcPr>
          <w:p w14:paraId="3A19D12D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0B7A827E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E1D83B3" w14:textId="77777777" w:rsidTr="00362744">
        <w:tc>
          <w:tcPr>
            <w:tcW w:w="5812" w:type="dxa"/>
          </w:tcPr>
          <w:p w14:paraId="1A44AB80" w14:textId="77777777" w:rsidR="001D7B80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870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RAM</w:t>
            </w:r>
          </w:p>
        </w:tc>
        <w:tc>
          <w:tcPr>
            <w:tcW w:w="1559" w:type="dxa"/>
          </w:tcPr>
          <w:p w14:paraId="57740E50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1A55F17A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1D18FCF" w14:textId="77777777" w:rsidTr="00362744">
        <w:tc>
          <w:tcPr>
            <w:tcW w:w="5812" w:type="dxa"/>
          </w:tcPr>
          <w:p w14:paraId="7D525492" w14:textId="77777777" w:rsidR="001D7B80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0892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Mécénat</w:t>
            </w:r>
          </w:p>
        </w:tc>
        <w:tc>
          <w:tcPr>
            <w:tcW w:w="1559" w:type="dxa"/>
          </w:tcPr>
          <w:p w14:paraId="5A8370A1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7F84B99C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97705E8" w14:textId="77777777" w:rsidTr="00362744">
        <w:tc>
          <w:tcPr>
            <w:tcW w:w="5812" w:type="dxa"/>
          </w:tcPr>
          <w:p w14:paraId="7F86AEAB" w14:textId="77777777" w:rsidR="001D7B80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875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Souscription</w:t>
            </w:r>
          </w:p>
        </w:tc>
        <w:tc>
          <w:tcPr>
            <w:tcW w:w="1559" w:type="dxa"/>
          </w:tcPr>
          <w:p w14:paraId="6CE7D858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15639C7C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C5707B4" w14:textId="77777777" w:rsidTr="00362744">
        <w:tc>
          <w:tcPr>
            <w:tcW w:w="5812" w:type="dxa"/>
          </w:tcPr>
          <w:p w14:paraId="562A6C59" w14:textId="77777777" w:rsidR="001D7B80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161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onds du patrimoine</w:t>
            </w:r>
          </w:p>
        </w:tc>
        <w:tc>
          <w:tcPr>
            <w:tcW w:w="1559" w:type="dxa"/>
          </w:tcPr>
          <w:p w14:paraId="348B6EB8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64236142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0F4BDAA" w14:textId="77777777" w:rsidTr="00362744">
        <w:tc>
          <w:tcPr>
            <w:tcW w:w="5812" w:type="dxa"/>
          </w:tcPr>
          <w:p w14:paraId="71CF5F5A" w14:textId="77777777" w:rsidR="00661CD2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492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661CD2" w:rsidRPr="00A51F79">
              <w:rPr>
                <w:sz w:val="20"/>
              </w:rPr>
              <w:t>Autre (préciser)</w:t>
            </w:r>
            <w:r w:rsidR="00E43E36" w:rsidRPr="00A51F79">
              <w:rPr>
                <w:sz w:val="20"/>
              </w:rPr>
              <w:t xml:space="preserve"> : </w:t>
            </w:r>
          </w:p>
        </w:tc>
        <w:tc>
          <w:tcPr>
            <w:tcW w:w="1559" w:type="dxa"/>
          </w:tcPr>
          <w:p w14:paraId="3B89ED2B" w14:textId="77777777"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355C4CA2" w14:textId="77777777"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CD881FF" w14:textId="77777777" w:rsidTr="00362744">
        <w:tc>
          <w:tcPr>
            <w:tcW w:w="5812" w:type="dxa"/>
          </w:tcPr>
          <w:p w14:paraId="381D024B" w14:textId="77777777" w:rsidR="001D7B80" w:rsidRPr="00A51F79" w:rsidRDefault="001D7B80" w:rsidP="00194AD3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14:paraId="4BEDC16D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7B2245B1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</w:tbl>
    <w:p w14:paraId="490006A7" w14:textId="77777777" w:rsidR="00661CD2" w:rsidRPr="00A51F79" w:rsidRDefault="00661CD2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quisition à titre gratuit</w:t>
      </w:r>
    </w:p>
    <w:p w14:paraId="210C079E" w14:textId="77777777" w:rsidR="00661CD2" w:rsidRPr="00A51F79" w:rsidRDefault="00661CD2" w:rsidP="008D374B">
      <w:pPr>
        <w:pStyle w:val="Titre3"/>
      </w:pPr>
      <w:r w:rsidRPr="00A51F79">
        <w:t>Type d’acquisi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546"/>
      </w:tblGrid>
      <w:tr w:rsidR="00A51F79" w:rsidRPr="00A51F79" w14:paraId="6AB1DD00" w14:textId="77777777" w:rsidTr="005E6537">
        <w:tc>
          <w:tcPr>
            <w:tcW w:w="9062" w:type="dxa"/>
            <w:gridSpan w:val="4"/>
          </w:tcPr>
          <w:p w14:paraId="658CEECB" w14:textId="77777777" w:rsidR="006C6942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71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Don manuel </w:t>
            </w:r>
            <w:r w:rsidR="006C6942" w:rsidRPr="00A51F79">
              <w:rPr>
                <w:i/>
                <w:sz w:val="18"/>
                <w:szCs w:val="18"/>
              </w:rPr>
              <w:t>(joindre impérativement un document attestant du don)</w:t>
            </w:r>
            <w:r w:rsidR="006C6942" w:rsidRPr="00A51F79">
              <w:rPr>
                <w:sz w:val="18"/>
                <w:szCs w:val="18"/>
              </w:rPr>
              <w:t> </w:t>
            </w:r>
          </w:p>
        </w:tc>
      </w:tr>
      <w:tr w:rsidR="00A51F79" w:rsidRPr="00A51F79" w14:paraId="17DF04BC" w14:textId="77777777" w:rsidTr="00783B2C">
        <w:tc>
          <w:tcPr>
            <w:tcW w:w="1980" w:type="dxa"/>
          </w:tcPr>
          <w:p w14:paraId="4478417C" w14:textId="77777777" w:rsidR="006C6942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33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Don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54750EE2" w14:textId="77777777" w:rsidR="006C6942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0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En pleine propriété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14:paraId="29C8CFF7" w14:textId="77777777" w:rsidR="006C6942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14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327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Sous réserve d’usufruit</w:t>
            </w:r>
          </w:p>
        </w:tc>
      </w:tr>
      <w:tr w:rsidR="00A51F79" w:rsidRPr="00A51F79" w14:paraId="6D2838F3" w14:textId="77777777" w:rsidTr="00783B2C">
        <w:tc>
          <w:tcPr>
            <w:tcW w:w="1980" w:type="dxa"/>
          </w:tcPr>
          <w:p w14:paraId="61C55725" w14:textId="77777777" w:rsidR="00661CD2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3641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Leg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6AACFEC8" w14:textId="77777777" w:rsidR="00661CD2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6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universel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9B71E6B" w14:textId="77777777" w:rsidR="00661CD2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4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particulier</w:t>
            </w: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14:paraId="5116A797" w14:textId="77777777" w:rsidR="00661CD2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76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0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Universel</w:t>
            </w:r>
          </w:p>
        </w:tc>
      </w:tr>
      <w:tr w:rsidR="00A51F79" w:rsidRPr="00A51F79" w14:paraId="6A2CCDB1" w14:textId="77777777" w:rsidTr="00783B2C">
        <w:tc>
          <w:tcPr>
            <w:tcW w:w="1980" w:type="dxa"/>
          </w:tcPr>
          <w:p w14:paraId="3B1DAE1A" w14:textId="77777777" w:rsidR="00A51F79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22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7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F79" w:rsidRPr="00A51F79">
              <w:rPr>
                <w:sz w:val="20"/>
              </w:rPr>
              <w:t xml:space="preserve"> Affect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7CACDD9B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EBE6C10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14:paraId="3A4452E4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6A57788" w14:textId="77777777" w:rsidTr="00783B2C">
        <w:tc>
          <w:tcPr>
            <w:tcW w:w="1980" w:type="dxa"/>
          </w:tcPr>
          <w:p w14:paraId="53DBE979" w14:textId="77777777" w:rsidR="00783B2C" w:rsidRPr="00A51F79" w:rsidRDefault="00C33F54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1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Cession de l'État</w:t>
            </w:r>
          </w:p>
        </w:tc>
        <w:tc>
          <w:tcPr>
            <w:tcW w:w="2126" w:type="dxa"/>
            <w:tcBorders>
              <w:right w:val="nil"/>
            </w:tcBorders>
          </w:tcPr>
          <w:p w14:paraId="3698AF8F" w14:textId="77777777" w:rsidR="00783B2C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462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53D7" w:rsidRPr="00A51F79">
              <w:rPr>
                <w:sz w:val="20"/>
              </w:rPr>
              <w:t xml:space="preserve"> Fouill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A93CA4E" w14:textId="77777777" w:rsidR="00783B2C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52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Douanes</w:t>
            </w:r>
          </w:p>
        </w:tc>
        <w:tc>
          <w:tcPr>
            <w:tcW w:w="2546" w:type="dxa"/>
            <w:tcBorders>
              <w:left w:val="nil"/>
            </w:tcBorders>
          </w:tcPr>
          <w:p w14:paraId="32C4E582" w14:textId="77777777" w:rsidR="00783B2C" w:rsidRPr="00A51F79" w:rsidRDefault="00783B2C" w:rsidP="00194AD3">
            <w:pPr>
              <w:jc w:val="both"/>
              <w:rPr>
                <w:sz w:val="20"/>
              </w:rPr>
            </w:pPr>
          </w:p>
        </w:tc>
      </w:tr>
    </w:tbl>
    <w:p w14:paraId="54E764F0" w14:textId="77777777" w:rsidR="002B3CA5" w:rsidRPr="00A51F79" w:rsidRDefault="002B3CA5" w:rsidP="00194AD3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51F79" w:rsidRPr="00A51F79" w14:paraId="432463FE" w14:textId="77777777" w:rsidTr="00783B2C">
        <w:tc>
          <w:tcPr>
            <w:tcW w:w="3397" w:type="dxa"/>
          </w:tcPr>
          <w:p w14:paraId="4C181E6F" w14:textId="77777777" w:rsidR="006669B5" w:rsidRPr="00A51F79" w:rsidRDefault="005D4ED4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Don assorti de conditions spécifiques</w:t>
            </w:r>
          </w:p>
        </w:tc>
        <w:tc>
          <w:tcPr>
            <w:tcW w:w="5665" w:type="dxa"/>
          </w:tcPr>
          <w:p w14:paraId="54545A98" w14:textId="77777777" w:rsidR="006669B5" w:rsidRPr="00A51F79" w:rsidRDefault="00C33F54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2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279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D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non          Si oui, préciser :</w:t>
            </w:r>
          </w:p>
        </w:tc>
      </w:tr>
      <w:tr w:rsidR="00A51F79" w:rsidRPr="00A51F79" w14:paraId="198260B9" w14:textId="77777777" w:rsidTr="00783B2C">
        <w:tc>
          <w:tcPr>
            <w:tcW w:w="3397" w:type="dxa"/>
          </w:tcPr>
          <w:p w14:paraId="661CDAE4" w14:textId="77777777" w:rsidR="001D7B80" w:rsidRPr="00A51F79" w:rsidRDefault="001D7B8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r w:rsidRPr="00A51F79">
              <w:rPr>
                <w:sz w:val="20"/>
              </w:rPr>
              <w:t>Demande de reçu fiscal</w:t>
            </w:r>
          </w:p>
        </w:tc>
        <w:tc>
          <w:tcPr>
            <w:tcW w:w="5665" w:type="dxa"/>
          </w:tcPr>
          <w:p w14:paraId="7C0651F0" w14:textId="77777777" w:rsidR="001D7B80" w:rsidRPr="00A51F79" w:rsidRDefault="00C33F54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5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5D84CB66" w14:textId="77777777" w:rsidTr="00783B2C">
        <w:tc>
          <w:tcPr>
            <w:tcW w:w="3397" w:type="dxa"/>
          </w:tcPr>
          <w:p w14:paraId="39C5487D" w14:textId="77777777" w:rsidR="002B3CA5" w:rsidRPr="00A51F79" w:rsidRDefault="00FC2D5B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stimation du don</w:t>
            </w:r>
          </w:p>
        </w:tc>
        <w:tc>
          <w:tcPr>
            <w:tcW w:w="5665" w:type="dxa"/>
          </w:tcPr>
          <w:p w14:paraId="607AAE7D" w14:textId="77777777" w:rsidR="002B3CA5" w:rsidRPr="00A51F79" w:rsidRDefault="002B3CA5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</w:p>
        </w:tc>
      </w:tr>
    </w:tbl>
    <w:p w14:paraId="4A7BE7AA" w14:textId="77777777" w:rsidR="00C81666" w:rsidRPr="00A51F79" w:rsidRDefault="005D4ED4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Propriétaire du bien</w:t>
      </w:r>
    </w:p>
    <w:p w14:paraId="0E7335E9" w14:textId="77777777" w:rsidR="00906A2B" w:rsidRPr="00A51F79" w:rsidRDefault="00783B2C" w:rsidP="008D374B">
      <w:pPr>
        <w:pStyle w:val="Titre3"/>
      </w:pPr>
      <w:r w:rsidRPr="00A51F79">
        <w:t>Identité</w:t>
      </w:r>
      <w:r w:rsidR="00906A2B" w:rsidRPr="00A51F79">
        <w:t xml:space="preserve"> du vendeur ou du responsable de la trans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A51F79" w:rsidRPr="00A51F79" w14:paraId="415B41C0" w14:textId="77777777" w:rsidTr="00783B2C">
        <w:tc>
          <w:tcPr>
            <w:tcW w:w="1555" w:type="dxa"/>
            <w:tcBorders>
              <w:bottom w:val="single" w:sz="4" w:space="0" w:color="BFBFBF" w:themeColor="background1" w:themeShade="BF"/>
              <w:right w:val="nil"/>
            </w:tcBorders>
          </w:tcPr>
          <w:p w14:paraId="74E7D441" w14:textId="77777777" w:rsidR="00783B2C" w:rsidRPr="00A51F79" w:rsidRDefault="00C33F54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335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articulier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CC6ACAF" w14:textId="77777777" w:rsidR="00783B2C" w:rsidRPr="00A51F79" w:rsidRDefault="00C33F54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848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rofessionnel</w:t>
            </w:r>
          </w:p>
        </w:tc>
        <w:tc>
          <w:tcPr>
            <w:tcW w:w="5523" w:type="dxa"/>
            <w:tcBorders>
              <w:left w:val="nil"/>
              <w:bottom w:val="single" w:sz="4" w:space="0" w:color="BFBFBF" w:themeColor="background1" w:themeShade="BF"/>
            </w:tcBorders>
          </w:tcPr>
          <w:p w14:paraId="6CDBA524" w14:textId="77777777" w:rsidR="00783B2C" w:rsidRPr="00A51F79" w:rsidRDefault="00C33F54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5615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utre, préciser :</w:t>
            </w:r>
          </w:p>
        </w:tc>
      </w:tr>
      <w:tr w:rsidR="00A51F79" w:rsidRPr="00A51F79" w14:paraId="53C28493" w14:textId="77777777" w:rsidTr="00783B2C">
        <w:tc>
          <w:tcPr>
            <w:tcW w:w="1555" w:type="dxa"/>
            <w:tcBorders>
              <w:bottom w:val="nil"/>
            </w:tcBorders>
          </w:tcPr>
          <w:p w14:paraId="64F63D56" w14:textId="77777777" w:rsidR="00783B2C" w:rsidRPr="00A51F79" w:rsidRDefault="00FC2D5B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7507" w:type="dxa"/>
            <w:gridSpan w:val="2"/>
            <w:tcBorders>
              <w:bottom w:val="nil"/>
            </w:tcBorders>
          </w:tcPr>
          <w:p w14:paraId="559BFD3C" w14:textId="77777777"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Nom :</w:t>
            </w:r>
          </w:p>
          <w:p w14:paraId="5C4EBD56" w14:textId="77777777"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 :</w:t>
            </w:r>
          </w:p>
        </w:tc>
      </w:tr>
      <w:tr w:rsidR="00783B2C" w:rsidRPr="00A51F79" w14:paraId="07F28007" w14:textId="77777777" w:rsidTr="00783B2C">
        <w:tc>
          <w:tcPr>
            <w:tcW w:w="1555" w:type="dxa"/>
            <w:tcBorders>
              <w:top w:val="nil"/>
            </w:tcBorders>
          </w:tcPr>
          <w:p w14:paraId="6864F0AA" w14:textId="77777777"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14:paraId="03718DDE" w14:textId="77777777" w:rsidR="00783B2C" w:rsidRPr="00A51F79" w:rsidRDefault="00507602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Tel :</w:t>
            </w:r>
          </w:p>
        </w:tc>
        <w:tc>
          <w:tcPr>
            <w:tcW w:w="5523" w:type="dxa"/>
            <w:tcBorders>
              <w:top w:val="nil"/>
              <w:left w:val="nil"/>
            </w:tcBorders>
          </w:tcPr>
          <w:p w14:paraId="365C248A" w14:textId="77777777"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Courriel :</w:t>
            </w:r>
          </w:p>
        </w:tc>
      </w:tr>
    </w:tbl>
    <w:p w14:paraId="7D26415D" w14:textId="77777777" w:rsidR="00272A08" w:rsidRPr="00A51F79" w:rsidRDefault="00272A08" w:rsidP="00194AD3">
      <w:pPr>
        <w:jc w:val="both"/>
        <w:rPr>
          <w:b/>
          <w:sz w:val="20"/>
        </w:rPr>
      </w:pPr>
    </w:p>
    <w:p w14:paraId="3FA68F29" w14:textId="77777777" w:rsidR="002B3CA5" w:rsidRPr="00A51F79" w:rsidRDefault="002B3CA5">
      <w:pPr>
        <w:suppressAutoHyphens w:val="0"/>
        <w:spacing w:after="200" w:line="276" w:lineRule="auto"/>
        <w:rPr>
          <w:b/>
          <w:sz w:val="20"/>
        </w:rPr>
      </w:pPr>
      <w:r w:rsidRPr="00A51F79">
        <w:rPr>
          <w:b/>
          <w:sz w:val="20"/>
        </w:rPr>
        <w:br w:type="page"/>
      </w:r>
    </w:p>
    <w:p w14:paraId="73CEF3D4" w14:textId="77777777" w:rsidR="00272A08" w:rsidRPr="00362744" w:rsidRDefault="00462AEC" w:rsidP="00362744">
      <w:pPr>
        <w:pStyle w:val="Titre1"/>
      </w:pPr>
      <w:r w:rsidRPr="00362744">
        <w:lastRenderedPageBreak/>
        <w:t xml:space="preserve">IV. </w:t>
      </w:r>
      <w:r w:rsidR="00610F7F" w:rsidRPr="00362744">
        <w:t>INTÉRÊT DE L'ACQUISITION</w:t>
      </w:r>
    </w:p>
    <w:p w14:paraId="656D0758" w14:textId="77777777" w:rsidR="00F537AF" w:rsidRDefault="00F537AF" w:rsidP="00194AD3">
      <w:pPr>
        <w:pStyle w:val="Titre2"/>
        <w:jc w:val="both"/>
      </w:pPr>
      <w:r>
        <w:t>Argumentaire du musée</w:t>
      </w:r>
    </w:p>
    <w:p w14:paraId="22BFBA93" w14:textId="77777777" w:rsidR="001A721D" w:rsidRPr="00A51F79" w:rsidRDefault="00543592" w:rsidP="00F537AF">
      <w:pPr>
        <w:pStyle w:val="Titre3"/>
      </w:pPr>
      <w:r w:rsidRPr="00A51F79">
        <w:t xml:space="preserve">Note d'opportunité scientifique détaillant l’intérêt intrinsèque du bien et </w:t>
      </w:r>
      <w:r w:rsidR="00610F7F" w:rsidRPr="00A51F79">
        <w:t xml:space="preserve">son intérêt </w:t>
      </w:r>
      <w:r w:rsidRPr="00A51F79">
        <w:t>par rapport aux collections du musée et au projet scientifique et culturel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0907C1D7" w14:textId="77777777" w:rsidTr="005E6537">
        <w:tc>
          <w:tcPr>
            <w:tcW w:w="9062" w:type="dxa"/>
          </w:tcPr>
          <w:p w14:paraId="306559B1" w14:textId="77777777" w:rsidR="009F12A5" w:rsidRDefault="009F12A5" w:rsidP="00194AD3">
            <w:pPr>
              <w:jc w:val="both"/>
            </w:pPr>
          </w:p>
          <w:p w14:paraId="3B2EAF4C" w14:textId="77777777" w:rsidR="009157A7" w:rsidRPr="00A51F79" w:rsidRDefault="009157A7" w:rsidP="00194AD3">
            <w:pPr>
              <w:jc w:val="both"/>
            </w:pPr>
          </w:p>
        </w:tc>
      </w:tr>
    </w:tbl>
    <w:p w14:paraId="09A416AC" w14:textId="77777777" w:rsidR="005B0F0E" w:rsidRPr="00A51F79" w:rsidRDefault="005B0F0E" w:rsidP="00F537AF">
      <w:pPr>
        <w:pStyle w:val="Titre3"/>
      </w:pPr>
      <w:r w:rsidRPr="00A51F79">
        <w:t xml:space="preserve">Note </w:t>
      </w:r>
      <w:r w:rsidR="00610F7F" w:rsidRPr="00A51F79">
        <w:t>détaillant l’intérêt</w:t>
      </w:r>
      <w:r w:rsidRPr="00A51F79">
        <w:t xml:space="preserve"> du bien au regard des collections à l’échelle </w:t>
      </w:r>
      <w:r w:rsidR="002B3CA5" w:rsidRPr="00A51F79">
        <w:t xml:space="preserve">régionale et/ou </w:t>
      </w:r>
      <w:r w:rsidRPr="00A51F79">
        <w:t>nationale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27EFB4B5" w14:textId="77777777" w:rsidTr="00632542">
        <w:tc>
          <w:tcPr>
            <w:tcW w:w="9062" w:type="dxa"/>
          </w:tcPr>
          <w:p w14:paraId="7706757C" w14:textId="77777777" w:rsidR="005B0F0E" w:rsidRDefault="005B0F0E" w:rsidP="00632542">
            <w:pPr>
              <w:jc w:val="both"/>
            </w:pPr>
          </w:p>
          <w:p w14:paraId="4DD60E4E" w14:textId="77777777" w:rsidR="009157A7" w:rsidRPr="00A51F79" w:rsidRDefault="009157A7" w:rsidP="00632542">
            <w:pPr>
              <w:jc w:val="both"/>
            </w:pPr>
          </w:p>
        </w:tc>
      </w:tr>
    </w:tbl>
    <w:p w14:paraId="31F44C96" w14:textId="77777777" w:rsidR="00272A08" w:rsidRPr="00A51F79" w:rsidRDefault="00543592" w:rsidP="00F537AF">
      <w:pPr>
        <w:pStyle w:val="Titre3"/>
      </w:pPr>
      <w:r w:rsidRPr="00A51F79">
        <w:t>Justification du prix (</w:t>
      </w:r>
      <w:r w:rsidR="00937350" w:rsidRPr="00A51F79">
        <w:t xml:space="preserve">donner des </w:t>
      </w:r>
      <w:r w:rsidRPr="00A51F79">
        <w:t>éléments de comparaison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10AEB18B" w14:textId="77777777" w:rsidTr="005E6537">
        <w:tc>
          <w:tcPr>
            <w:tcW w:w="9062" w:type="dxa"/>
          </w:tcPr>
          <w:p w14:paraId="042ADF40" w14:textId="77777777" w:rsidR="002629D6" w:rsidRDefault="002629D6" w:rsidP="00194AD3">
            <w:pPr>
              <w:jc w:val="both"/>
            </w:pPr>
          </w:p>
          <w:p w14:paraId="7BC35C09" w14:textId="77777777" w:rsidR="009157A7" w:rsidRPr="00A51F79" w:rsidRDefault="009157A7" w:rsidP="00194AD3">
            <w:pPr>
              <w:jc w:val="both"/>
            </w:pPr>
          </w:p>
        </w:tc>
      </w:tr>
    </w:tbl>
    <w:p w14:paraId="18DDE71B" w14:textId="77777777" w:rsidR="00272A08" w:rsidRPr="00A51F79" w:rsidRDefault="00543592" w:rsidP="00F537AF">
      <w:pPr>
        <w:pStyle w:val="Titre3"/>
      </w:pPr>
      <w:r w:rsidRPr="00A51F79">
        <w:t>Bibliographie spécifique du bien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7443BD88" w14:textId="77777777" w:rsidTr="005E6537">
        <w:tc>
          <w:tcPr>
            <w:tcW w:w="9062" w:type="dxa"/>
          </w:tcPr>
          <w:p w14:paraId="13F7C6D6" w14:textId="77777777" w:rsidR="002629D6" w:rsidRDefault="002629D6" w:rsidP="00194AD3">
            <w:pPr>
              <w:jc w:val="both"/>
            </w:pPr>
          </w:p>
          <w:p w14:paraId="2393B2EC" w14:textId="77777777" w:rsidR="009157A7" w:rsidRPr="00A51F79" w:rsidRDefault="009157A7" w:rsidP="00194AD3">
            <w:pPr>
              <w:jc w:val="both"/>
            </w:pPr>
          </w:p>
        </w:tc>
      </w:tr>
    </w:tbl>
    <w:p w14:paraId="65CAF447" w14:textId="77777777" w:rsidR="00272A08" w:rsidRPr="00A51F79" w:rsidRDefault="00543592" w:rsidP="00194AD3">
      <w:pPr>
        <w:pStyle w:val="Titre2"/>
        <w:jc w:val="both"/>
      </w:pPr>
      <w:r w:rsidRPr="00A51F79">
        <w:t>Avis et expertises sollicités</w:t>
      </w:r>
    </w:p>
    <w:p w14:paraId="360A3AF5" w14:textId="77777777" w:rsidR="00272A08" w:rsidRPr="00A51F79" w:rsidRDefault="00C33F54" w:rsidP="008D374B">
      <w:pPr>
        <w:pStyle w:val="Titre3"/>
      </w:pPr>
      <w:sdt>
        <w:sdtPr>
          <w:id w:val="-19407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>Grand département</w:t>
      </w:r>
      <w:r w:rsidR="00610F7F" w:rsidRPr="00A51F79">
        <w:t xml:space="preserve"> </w:t>
      </w:r>
      <w:r w:rsidR="00543592" w:rsidRPr="00A51F79">
        <w:t>(saisine obligatoire)</w:t>
      </w:r>
      <w:r w:rsidR="009D2609" w:rsidRPr="00A51F79">
        <w:t xml:space="preserve"> </w:t>
      </w:r>
      <w:r w:rsidR="00464E3C" w:rsidRPr="00A51F79">
        <w:t>ou institution exper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19735E1E" w14:textId="77777777" w:rsidTr="002629D6">
        <w:tc>
          <w:tcPr>
            <w:tcW w:w="9062" w:type="dxa"/>
            <w:gridSpan w:val="2"/>
          </w:tcPr>
          <w:p w14:paraId="4184A9D0" w14:textId="77777777" w:rsidR="002629D6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14:paraId="6A90666E" w14:textId="77777777" w:rsidTr="00406C2E">
        <w:tc>
          <w:tcPr>
            <w:tcW w:w="3681" w:type="dxa"/>
          </w:tcPr>
          <w:p w14:paraId="79EE584C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47BE4CAD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-10315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4228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1732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14:paraId="7410532C" w14:textId="77777777" w:rsidTr="00406C2E">
        <w:tc>
          <w:tcPr>
            <w:tcW w:w="3681" w:type="dxa"/>
          </w:tcPr>
          <w:p w14:paraId="40B68525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351EA798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3153C0D6" w14:textId="77777777" w:rsidR="00272A08" w:rsidRPr="00A51F79" w:rsidRDefault="00C33F54" w:rsidP="008D374B">
      <w:pPr>
        <w:pStyle w:val="Titre3"/>
      </w:pPr>
      <w:sdt>
        <w:sdtPr>
          <w:id w:val="12306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 xml:space="preserve">Service des musées de </w:t>
      </w:r>
      <w:r w:rsidR="002629D6" w:rsidRPr="00A51F79">
        <w:t>France, s</w:t>
      </w:r>
      <w:r w:rsidR="00272A08" w:rsidRPr="00A51F79">
        <w:t>ous-direction de la politique des musées</w:t>
      </w:r>
      <w:r w:rsidR="002629D6" w:rsidRPr="00A51F79">
        <w:t>,</w:t>
      </w:r>
      <w:r w:rsidR="00272A08" w:rsidRPr="00A51F79">
        <w:t xml:space="preserve"> </w:t>
      </w:r>
      <w:r w:rsidR="002629D6" w:rsidRPr="00A51F79">
        <w:t>b</w:t>
      </w:r>
      <w:r w:rsidR="00272A08" w:rsidRPr="00A51F79">
        <w:t xml:space="preserve">ureau </w:t>
      </w:r>
      <w:r w:rsidR="00B429F4" w:rsidRPr="00A51F79">
        <w:t>de l’animation scientifique et des réseaux</w:t>
      </w:r>
      <w:r w:rsidR="00543592" w:rsidRPr="00A51F79">
        <w:t xml:space="preserve"> (saisine obligatoire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739C1306" w14:textId="77777777" w:rsidTr="00194AD3">
        <w:tc>
          <w:tcPr>
            <w:tcW w:w="9062" w:type="dxa"/>
            <w:gridSpan w:val="2"/>
          </w:tcPr>
          <w:p w14:paraId="7519A356" w14:textId="77777777" w:rsidR="00406C2E" w:rsidRPr="00A51F79" w:rsidRDefault="00406C2E" w:rsidP="00194AD3">
            <w:pPr>
              <w:jc w:val="both"/>
            </w:pPr>
            <w:r w:rsidRPr="00A51F79">
              <w:rPr>
                <w:sz w:val="20"/>
              </w:rPr>
              <w:t>Personne contactée :</w:t>
            </w:r>
          </w:p>
        </w:tc>
      </w:tr>
      <w:tr w:rsidR="00A51F79" w:rsidRPr="00A51F79" w14:paraId="6A58AB9F" w14:textId="77777777" w:rsidTr="00194AD3">
        <w:tc>
          <w:tcPr>
            <w:tcW w:w="3681" w:type="dxa"/>
          </w:tcPr>
          <w:p w14:paraId="4592C5E4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2ABE8748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449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1573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-162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14:paraId="4E62C575" w14:textId="77777777" w:rsidTr="00194AD3">
        <w:tc>
          <w:tcPr>
            <w:tcW w:w="3681" w:type="dxa"/>
          </w:tcPr>
          <w:p w14:paraId="66BCE420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77889901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3E3DEA5A" w14:textId="77777777" w:rsidR="00272A08" w:rsidRPr="00A51F79" w:rsidRDefault="00C33F54" w:rsidP="008D374B">
      <w:pPr>
        <w:pStyle w:val="Titre3"/>
      </w:pPr>
      <w:sdt>
        <w:sdtPr>
          <w:id w:val="47612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1C6C18" w:rsidRPr="00A51F79">
        <w:t>Autre</w:t>
      </w:r>
      <w:r w:rsidR="00E43E36" w:rsidRPr="00A51F79">
        <w:t>(s)</w:t>
      </w:r>
      <w:r w:rsidR="001C6C18" w:rsidRPr="00A51F79">
        <w:t xml:space="preserve"> expert</w:t>
      </w:r>
      <w:r w:rsidR="00E43E36" w:rsidRPr="00A51F79">
        <w:t>(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06C6F218" w14:textId="77777777" w:rsidTr="00194AD3">
        <w:tc>
          <w:tcPr>
            <w:tcW w:w="9062" w:type="dxa"/>
            <w:gridSpan w:val="2"/>
          </w:tcPr>
          <w:p w14:paraId="68545828" w14:textId="77777777" w:rsidR="00406C2E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14:paraId="494B80B3" w14:textId="77777777" w:rsidTr="00194AD3">
        <w:tc>
          <w:tcPr>
            <w:tcW w:w="3681" w:type="dxa"/>
          </w:tcPr>
          <w:p w14:paraId="194223FD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196B6D44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187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902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443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A51F79" w:rsidRPr="00A51F79" w14:paraId="2E5F5708" w14:textId="77777777" w:rsidTr="00194AD3">
        <w:tc>
          <w:tcPr>
            <w:tcW w:w="3681" w:type="dxa"/>
          </w:tcPr>
          <w:p w14:paraId="7095394D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27C43CDB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1A9A8D99" w14:textId="77777777" w:rsidR="00272A08" w:rsidRPr="00A51F79" w:rsidRDefault="005B0F0E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Pour les objets archéologiques et les objets protégés au titre des Monument historiques, se rapprocher </w:t>
      </w:r>
      <w:r w:rsidR="00C21D8B" w:rsidRPr="00A51F79">
        <w:rPr>
          <w:i/>
          <w:sz w:val="18"/>
          <w:szCs w:val="18"/>
        </w:rPr>
        <w:t xml:space="preserve">également </w:t>
      </w:r>
      <w:r w:rsidRPr="00A51F79">
        <w:rPr>
          <w:i/>
          <w:sz w:val="18"/>
          <w:szCs w:val="18"/>
        </w:rPr>
        <w:t>du Service régional d’Archéologie et de la Conservation régionale des monuments historiques de la DRAC</w:t>
      </w:r>
    </w:p>
    <w:p w14:paraId="3636E932" w14:textId="77777777" w:rsidR="00462AEC" w:rsidRDefault="00A51F79" w:rsidP="00F537AF">
      <w:pPr>
        <w:pStyle w:val="Titre2"/>
      </w:pPr>
      <w:r w:rsidRPr="00A51F79">
        <w:t>Co</w:t>
      </w:r>
      <w:r>
        <w:t>ntacts</w:t>
      </w:r>
      <w:r w:rsidRPr="00A51F79">
        <w:t xml:space="preserve"> DRAC</w:t>
      </w:r>
    </w:p>
    <w:p w14:paraId="739CE8FF" w14:textId="77777777" w:rsidR="003D5EFA" w:rsidRPr="007A681B" w:rsidRDefault="003D5EFA" w:rsidP="003D5EFA">
      <w:pPr>
        <w:pStyle w:val="Corpsdetexte"/>
        <w:rPr>
          <w:highlight w:val="red"/>
        </w:rPr>
      </w:pP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2547"/>
        <w:gridCol w:w="6519"/>
      </w:tblGrid>
      <w:tr w:rsidR="003D5EFA" w14:paraId="67D1731D" w14:textId="77777777" w:rsidTr="001F4CBE">
        <w:trPr>
          <w:trHeight w:val="161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A36390" w14:textId="77777777" w:rsidR="003D5EFA" w:rsidRDefault="003D5EFA" w:rsidP="001F4CBE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ères pour les musé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2F7EED" w14:textId="77777777" w:rsidR="003D5EFA" w:rsidRDefault="00F40672" w:rsidP="001F4CBE">
            <w:pPr>
              <w:jc w:val="both"/>
              <w:rPr>
                <w:sz w:val="20"/>
              </w:rPr>
            </w:pPr>
            <w:r>
              <w:rPr>
                <w:sz w:val="20"/>
              </w:rPr>
              <w:t>Ariane AUJOULAT</w:t>
            </w:r>
            <w:r w:rsidR="003D5EFA">
              <w:rPr>
                <w:sz w:val="20"/>
              </w:rPr>
              <w:t xml:space="preserve">, </w:t>
            </w:r>
            <w:hyperlink r:id="rId8" w:history="1">
              <w:r w:rsidRPr="006C2AA6">
                <w:rPr>
                  <w:rStyle w:val="Lienhypertexte"/>
                  <w:sz w:val="20"/>
                </w:rPr>
                <w:t>ariane.aujoulat@culture.gouv.fr</w:t>
              </w:r>
            </w:hyperlink>
            <w:r w:rsidR="003D5EFA">
              <w:rPr>
                <w:sz w:val="20"/>
              </w:rPr>
              <w:t xml:space="preserve"> (site de Toulouse)</w:t>
            </w:r>
          </w:p>
          <w:p w14:paraId="61252E5A" w14:textId="77777777" w:rsidR="003D5EFA" w:rsidRDefault="003D5EFA" w:rsidP="001F4C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émie AUMASSON, </w:t>
            </w:r>
            <w:hyperlink r:id="rId9" w:history="1">
              <w:r w:rsidRPr="006C3C22">
                <w:rPr>
                  <w:rStyle w:val="Lienhypertexte"/>
                  <w:sz w:val="20"/>
                </w:rPr>
                <w:t>noemie.aumasson@culture.gouv.fr</w:t>
              </w:r>
            </w:hyperlink>
            <w:r>
              <w:rPr>
                <w:sz w:val="20"/>
              </w:rPr>
              <w:t xml:space="preserve"> (site de Montpellier)</w:t>
            </w:r>
          </w:p>
          <w:p w14:paraId="6A700DE1" w14:textId="77777777" w:rsidR="003D5EFA" w:rsidRDefault="003D5EFA" w:rsidP="001F4CBE">
            <w:pPr>
              <w:jc w:val="both"/>
              <w:rPr>
                <w:sz w:val="20"/>
              </w:rPr>
            </w:pPr>
          </w:p>
        </w:tc>
      </w:tr>
      <w:tr w:rsidR="003D5EFA" w14:paraId="7198F446" w14:textId="77777777" w:rsidTr="001F4CBE">
        <w:trPr>
          <w:trHeight w:val="160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39FB78" w14:textId="77777777" w:rsidR="003D5EFA" w:rsidRDefault="003D5EFA" w:rsidP="001F4CBE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es</w:t>
            </w:r>
          </w:p>
        </w:tc>
        <w:tc>
          <w:tcPr>
            <w:tcW w:w="6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BD4ED9" w14:textId="77777777" w:rsidR="00C33F54" w:rsidRDefault="003D5692" w:rsidP="001F4CBE">
            <w:pPr>
              <w:jc w:val="both"/>
              <w:rPr>
                <w:sz w:val="20"/>
              </w:rPr>
            </w:pPr>
            <w:hyperlink r:id="rId10" w:history="1">
              <w:r w:rsidRPr="00AB08A6">
                <w:rPr>
                  <w:rStyle w:val="Lienhypertexte"/>
                  <w:sz w:val="20"/>
                </w:rPr>
                <w:t>musees.occitanie@culture.gouv.fr</w:t>
              </w:r>
            </w:hyperlink>
            <w:r>
              <w:rPr>
                <w:sz w:val="20"/>
              </w:rPr>
              <w:t xml:space="preserve"> </w:t>
            </w:r>
          </w:p>
          <w:p w14:paraId="707125EC" w14:textId="5443C3D9" w:rsidR="003D5EFA" w:rsidRDefault="003D5EFA" w:rsidP="001F4C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(site de </w:t>
            </w:r>
            <w:r w:rsidR="003D5692">
              <w:rPr>
                <w:sz w:val="20"/>
              </w:rPr>
              <w:t xml:space="preserve">Montpellier ET de </w:t>
            </w:r>
            <w:r>
              <w:rPr>
                <w:sz w:val="20"/>
              </w:rPr>
              <w:t>Toulouse)</w:t>
            </w:r>
          </w:p>
          <w:p w14:paraId="159AE03B" w14:textId="77777777" w:rsidR="003D5EFA" w:rsidRDefault="003D5EFA" w:rsidP="003D5692">
            <w:pPr>
              <w:jc w:val="both"/>
              <w:rPr>
                <w:sz w:val="20"/>
              </w:rPr>
            </w:pPr>
          </w:p>
        </w:tc>
      </w:tr>
    </w:tbl>
    <w:p w14:paraId="13E00E27" w14:textId="77777777" w:rsidR="003D5EFA" w:rsidRDefault="003D5EFA" w:rsidP="003D5EFA"/>
    <w:p w14:paraId="158BB73A" w14:textId="77777777" w:rsidR="003D5EFA" w:rsidRDefault="003D5EFA" w:rsidP="003D5EFA"/>
    <w:p w14:paraId="2C00E35E" w14:textId="77777777" w:rsidR="002629D6" w:rsidRPr="00A51F79" w:rsidRDefault="00462AEC" w:rsidP="009C4EFF">
      <w:pPr>
        <w:pStyle w:val="Titre1"/>
        <w:jc w:val="both"/>
      </w:pPr>
      <w:r w:rsidRPr="00A51F79">
        <w:t xml:space="preserve">V. </w:t>
      </w:r>
      <w:r w:rsidR="002629D6" w:rsidRPr="00A51F79">
        <w:t>TRANSPORT POUR LA SÉANCE PLÉNIÈRE :</w:t>
      </w:r>
      <w:r w:rsidR="00543592" w:rsidRPr="00A51F79">
        <w:t xml:space="preserve">    </w:t>
      </w:r>
      <w:r w:rsidR="002629D6" w:rsidRPr="00A51F79">
        <w:t xml:space="preserve"> </w:t>
      </w:r>
      <w:sdt>
        <w:sdtPr>
          <w:rPr>
            <w:sz w:val="20"/>
          </w:rPr>
          <w:id w:val="135553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2629D6" w:rsidRPr="00A51F79">
        <w:t xml:space="preserve">oui </w:t>
      </w:r>
      <w:r w:rsidR="00543592" w:rsidRPr="00A51F79">
        <w:t xml:space="preserve">     </w:t>
      </w:r>
      <w:sdt>
        <w:sdtPr>
          <w:rPr>
            <w:sz w:val="20"/>
          </w:rPr>
          <w:id w:val="13245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C21D8B" w:rsidRPr="00A51F79">
        <w:t>non</w:t>
      </w:r>
    </w:p>
    <w:p w14:paraId="391F68F0" w14:textId="77777777" w:rsidR="002B3CA5" w:rsidRPr="00A51F79" w:rsidRDefault="002629D6" w:rsidP="00194AD3">
      <w:pPr>
        <w:jc w:val="both"/>
        <w:rPr>
          <w:sz w:val="20"/>
        </w:rPr>
      </w:pPr>
      <w:r w:rsidRPr="00A51F79">
        <w:rPr>
          <w:sz w:val="20"/>
        </w:rPr>
        <w:t>(</w:t>
      </w:r>
      <w:r w:rsidRPr="00A51F79">
        <w:rPr>
          <w:i/>
          <w:sz w:val="20"/>
        </w:rPr>
        <w:t>cf</w:t>
      </w:r>
      <w:r w:rsidRPr="00A51F79">
        <w:rPr>
          <w:sz w:val="20"/>
        </w:rPr>
        <w:t>. fiche pratique</w:t>
      </w:r>
      <w:r w:rsidR="00406C2E" w:rsidRPr="00A51F79">
        <w:rPr>
          <w:sz w:val="20"/>
        </w:rPr>
        <w:t xml:space="preserve"> spécifique à chaque DRAC</w:t>
      </w:r>
      <w:r w:rsidRPr="00A51F79">
        <w:rPr>
          <w:sz w:val="20"/>
        </w:rPr>
        <w:t>)</w:t>
      </w:r>
    </w:p>
    <w:p w14:paraId="05098639" w14:textId="77777777" w:rsidR="002B3CA5" w:rsidRPr="00A51F79" w:rsidRDefault="002B3CA5" w:rsidP="002B3CA5">
      <w:r w:rsidRPr="00A51F79">
        <w:br w:type="page"/>
      </w:r>
    </w:p>
    <w:p w14:paraId="596EF3AD" w14:textId="77777777" w:rsidR="001C3ED9" w:rsidRPr="00A51F79" w:rsidRDefault="008371AF" w:rsidP="002B3CA5">
      <w:pPr>
        <w:pStyle w:val="Titre1"/>
      </w:pPr>
      <w:r w:rsidRPr="00A51F79">
        <w:lastRenderedPageBreak/>
        <w:t>ANNEXE 1 : BIEN CULTUREL MODERNE ET CONTEMPORAIN</w:t>
      </w:r>
    </w:p>
    <w:p w14:paraId="10870BD1" w14:textId="77777777" w:rsidR="000B4FE1" w:rsidRPr="00A51F79" w:rsidRDefault="001C3ED9" w:rsidP="00F537AF">
      <w:pPr>
        <w:pStyle w:val="Titre3"/>
      </w:pPr>
      <w:r w:rsidRPr="00A51F79">
        <w:t>Nature du bien (</w:t>
      </w:r>
      <w:r w:rsidRPr="0084611E">
        <w:t>si domaine non décrit en page 1</w:t>
      </w:r>
      <w:r w:rsidR="0029347E">
        <w:t>)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14:paraId="15B5B9C5" w14:textId="77777777" w:rsidTr="00207035">
        <w:tc>
          <w:tcPr>
            <w:tcW w:w="2405" w:type="dxa"/>
          </w:tcPr>
          <w:p w14:paraId="27DD0DD8" w14:textId="77777777" w:rsidR="00872199" w:rsidRPr="00A51F79" w:rsidRDefault="00C33F54" w:rsidP="00207035">
            <w:pPr>
              <w:pStyle w:val="Sansinterligne"/>
            </w:pPr>
            <w:sdt>
              <w:sdtPr>
                <w:id w:val="-72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Vidéo / art numérique</w:t>
            </w:r>
          </w:p>
        </w:tc>
        <w:tc>
          <w:tcPr>
            <w:tcW w:w="6662" w:type="dxa"/>
          </w:tcPr>
          <w:p w14:paraId="6668E4CB" w14:textId="77777777" w:rsidR="001305CB" w:rsidRPr="00A51F79" w:rsidRDefault="0094208F" w:rsidP="00207035">
            <w:pPr>
              <w:pStyle w:val="Sansinterligne"/>
            </w:pPr>
            <w:r w:rsidRPr="00A51F79">
              <w:t>Format du master </w:t>
            </w:r>
            <w:r w:rsidR="009157A7">
              <w:t>initial (« original ») :</w:t>
            </w:r>
          </w:p>
          <w:p w14:paraId="611E2AF7" w14:textId="77777777" w:rsidR="001305CB" w:rsidRPr="00A51F79" w:rsidRDefault="001305CB" w:rsidP="00207035">
            <w:pPr>
              <w:pStyle w:val="Sansinterligne"/>
            </w:pPr>
            <w:r w:rsidRPr="00A51F79">
              <w:t xml:space="preserve">Format du fichier </w:t>
            </w:r>
            <w:r w:rsidR="009157A7">
              <w:t>acquis :</w:t>
            </w:r>
          </w:p>
          <w:p w14:paraId="5D634329" w14:textId="77777777" w:rsidR="00872199" w:rsidRPr="00A51F79" w:rsidRDefault="001305CB" w:rsidP="00207035">
            <w:pPr>
              <w:pStyle w:val="Sansinterligne"/>
            </w:pPr>
            <w:r w:rsidRPr="00A51F79">
              <w:t>S</w:t>
            </w:r>
            <w:r w:rsidR="00872199" w:rsidRPr="00A51F79">
              <w:t>upport</w:t>
            </w:r>
            <w:r w:rsidRPr="00A51F79">
              <w:t xml:space="preserve"> fourni pour la conservation :</w:t>
            </w:r>
            <w:r w:rsidR="00872199" w:rsidRPr="00A51F79">
              <w:t xml:space="preserve"> (ex : clé USB, disque dur…) :</w:t>
            </w:r>
          </w:p>
          <w:p w14:paraId="44145848" w14:textId="77777777" w:rsidR="00EC31EF" w:rsidRPr="00A51F79" w:rsidRDefault="00EC31EF" w:rsidP="00207035">
            <w:pPr>
              <w:pStyle w:val="Sansinterligne"/>
            </w:pPr>
            <w:r w:rsidRPr="00A51F79">
              <w:t>Copie d</w:t>
            </w:r>
            <w:r w:rsidR="009157A7">
              <w:t>e conservation / d’exposition :</w:t>
            </w:r>
          </w:p>
          <w:p w14:paraId="5B8B9A92" w14:textId="77777777" w:rsidR="0094208F" w:rsidRPr="00A51F79" w:rsidRDefault="001305CB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7468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  </w:t>
            </w:r>
            <w:r w:rsidR="0084611E">
              <w:t xml:space="preserve">   </w:t>
            </w:r>
            <w:r w:rsidR="0084611E" w:rsidRPr="00A51F79">
              <w:t xml:space="preserve">ou </w:t>
            </w:r>
            <w:r w:rsidR="0084611E">
              <w:t xml:space="preserve">  </w:t>
            </w:r>
            <w:r w:rsidR="0084611E" w:rsidRPr="00A51F79">
              <w:t>N° de tirage/Nb d’exemplaires :</w:t>
            </w:r>
          </w:p>
        </w:tc>
      </w:tr>
      <w:tr w:rsidR="00A51F79" w:rsidRPr="00A51F79" w14:paraId="728246F1" w14:textId="77777777" w:rsidTr="00207035">
        <w:tc>
          <w:tcPr>
            <w:tcW w:w="2405" w:type="dxa"/>
          </w:tcPr>
          <w:p w14:paraId="77A46F2A" w14:textId="77777777" w:rsidR="00D43EF0" w:rsidRPr="00A51F79" w:rsidRDefault="00C33F54" w:rsidP="00207035">
            <w:pPr>
              <w:pStyle w:val="Sansinterligne"/>
            </w:pPr>
            <w:sdt>
              <w:sdtPr>
                <w:id w:val="3834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F0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EF0" w:rsidRPr="00A51F79">
              <w:t xml:space="preserve"> Livre d’artiste</w:t>
            </w:r>
          </w:p>
        </w:tc>
        <w:tc>
          <w:tcPr>
            <w:tcW w:w="6662" w:type="dxa"/>
          </w:tcPr>
          <w:p w14:paraId="7A498BBA" w14:textId="77777777" w:rsidR="00D43EF0" w:rsidRPr="00A51F79" w:rsidRDefault="00D43EF0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-201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</w:t>
            </w:r>
            <w:r w:rsidR="0084611E">
              <w:t xml:space="preserve">     </w:t>
            </w:r>
            <w:r w:rsidRPr="00A51F79">
              <w:t>ou   N° de tirage/Nb d’exemplaires :</w:t>
            </w:r>
          </w:p>
        </w:tc>
      </w:tr>
      <w:tr w:rsidR="00A51F79" w:rsidRPr="00A51F79" w14:paraId="27736EC0" w14:textId="77777777" w:rsidTr="00207035">
        <w:tc>
          <w:tcPr>
            <w:tcW w:w="2405" w:type="dxa"/>
          </w:tcPr>
          <w:p w14:paraId="0AE88CCE" w14:textId="77777777" w:rsidR="00872199" w:rsidRPr="00A51F79" w:rsidRDefault="00C33F54" w:rsidP="00207035">
            <w:pPr>
              <w:pStyle w:val="Sansinterligne"/>
            </w:pPr>
            <w:sdt>
              <w:sdtPr>
                <w:id w:val="-4960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7A7">
              <w:t xml:space="preserve"> Installation</w:t>
            </w:r>
          </w:p>
        </w:tc>
        <w:tc>
          <w:tcPr>
            <w:tcW w:w="6662" w:type="dxa"/>
          </w:tcPr>
          <w:p w14:paraId="166E7B0D" w14:textId="77777777" w:rsidR="00872199" w:rsidRPr="00A51F79" w:rsidRDefault="00872199" w:rsidP="00207035">
            <w:pPr>
              <w:pStyle w:val="Sansinterligne"/>
            </w:pPr>
          </w:p>
        </w:tc>
      </w:tr>
      <w:tr w:rsidR="00A51F79" w:rsidRPr="00A51F79" w14:paraId="37AD92BE" w14:textId="77777777" w:rsidTr="00207035">
        <w:tc>
          <w:tcPr>
            <w:tcW w:w="2405" w:type="dxa"/>
          </w:tcPr>
          <w:p w14:paraId="126C8B1A" w14:textId="77777777" w:rsidR="00872199" w:rsidRPr="00A51F79" w:rsidRDefault="00C33F54" w:rsidP="00207035">
            <w:pPr>
              <w:pStyle w:val="Sansinterligne"/>
            </w:pPr>
            <w:sdt>
              <w:sdtPr>
                <w:id w:val="4159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Performance</w:t>
            </w:r>
          </w:p>
        </w:tc>
        <w:tc>
          <w:tcPr>
            <w:tcW w:w="6662" w:type="dxa"/>
          </w:tcPr>
          <w:p w14:paraId="692125A1" w14:textId="77777777" w:rsidR="00872199" w:rsidRPr="00A51F79" w:rsidRDefault="00872199" w:rsidP="00207035">
            <w:pPr>
              <w:pStyle w:val="Sansinterligne"/>
            </w:pPr>
          </w:p>
        </w:tc>
      </w:tr>
      <w:tr w:rsidR="00207035" w:rsidRPr="00A51F79" w14:paraId="1572BEE6" w14:textId="77777777" w:rsidTr="00207035">
        <w:tc>
          <w:tcPr>
            <w:tcW w:w="2405" w:type="dxa"/>
          </w:tcPr>
          <w:p w14:paraId="18E3432A" w14:textId="77777777" w:rsidR="00872199" w:rsidRPr="00A51F79" w:rsidRDefault="00C33F54" w:rsidP="00207035">
            <w:pPr>
              <w:pStyle w:val="Sansinterligne"/>
            </w:pPr>
            <w:sdt>
              <w:sdtPr>
                <w:id w:val="-12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Autre</w:t>
            </w:r>
          </w:p>
        </w:tc>
        <w:tc>
          <w:tcPr>
            <w:tcW w:w="6662" w:type="dxa"/>
          </w:tcPr>
          <w:p w14:paraId="61946850" w14:textId="77777777" w:rsidR="00872199" w:rsidRPr="00A51F79" w:rsidRDefault="00872199" w:rsidP="00207035">
            <w:pPr>
              <w:pStyle w:val="Sansinterligne"/>
            </w:pPr>
          </w:p>
        </w:tc>
      </w:tr>
    </w:tbl>
    <w:p w14:paraId="6E123E5D" w14:textId="77777777" w:rsidR="00F073B4" w:rsidRPr="00A51F79" w:rsidRDefault="00F073B4" w:rsidP="008D374B">
      <w:pPr>
        <w:pStyle w:val="Titre3"/>
      </w:pPr>
      <w:r w:rsidRPr="00207035">
        <w:rPr>
          <w:rStyle w:val="Titre3Car"/>
          <w:b/>
        </w:rPr>
        <w:t>Acquisition du vivant de l’artiste :</w:t>
      </w:r>
      <w:r w:rsidRPr="00A51F79">
        <w:t xml:space="preserve"> </w:t>
      </w:r>
      <w:r w:rsidR="00507602" w:rsidRPr="00A51F79">
        <w:t xml:space="preserve"> </w:t>
      </w:r>
      <w:sdt>
        <w:sdtPr>
          <w:id w:val="11366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2E"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oui   </w:t>
      </w:r>
      <w:sdt>
        <w:sdtPr>
          <w:id w:val="-186735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non</w:t>
      </w:r>
    </w:p>
    <w:p w14:paraId="4CEF7A8F" w14:textId="77777777" w:rsidR="00507602" w:rsidRPr="00A51F79" w:rsidRDefault="00507602" w:rsidP="00194AD3">
      <w:pPr>
        <w:jc w:val="both"/>
      </w:pPr>
    </w:p>
    <w:p w14:paraId="1A3D94B2" w14:textId="77777777" w:rsidR="00F073B4" w:rsidRDefault="00F073B4" w:rsidP="00F537AF">
      <w:pPr>
        <w:pStyle w:val="Titre3"/>
      </w:pPr>
      <w:r w:rsidRPr="00207035">
        <w:t xml:space="preserve">Documents contractuels </w:t>
      </w:r>
      <w:r w:rsidR="0029347E">
        <w:t>existants (fournir une copi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362744" w14:paraId="52BFBEC2" w14:textId="77777777" w:rsidTr="00362744">
        <w:tc>
          <w:tcPr>
            <w:tcW w:w="7083" w:type="dxa"/>
          </w:tcPr>
          <w:p w14:paraId="477E34D9" w14:textId="77777777" w:rsidR="00362744" w:rsidRDefault="009157A7" w:rsidP="00362744">
            <w:pPr>
              <w:pStyle w:val="Sansinterligne"/>
            </w:pPr>
            <w:r>
              <w:t>Certificat d’authenticité</w:t>
            </w:r>
          </w:p>
        </w:tc>
        <w:tc>
          <w:tcPr>
            <w:tcW w:w="1979" w:type="dxa"/>
          </w:tcPr>
          <w:p w14:paraId="4FBE4DE9" w14:textId="77777777" w:rsidR="00362744" w:rsidRDefault="00C33F54" w:rsidP="00362744">
            <w:pPr>
              <w:pStyle w:val="Sansinterligne"/>
            </w:pPr>
            <w:sdt>
              <w:sdtPr>
                <w:id w:val="-1921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73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non</w:t>
            </w:r>
          </w:p>
        </w:tc>
      </w:tr>
      <w:tr w:rsidR="00362744" w14:paraId="753A2277" w14:textId="77777777" w:rsidTr="00362744">
        <w:tc>
          <w:tcPr>
            <w:tcW w:w="7083" w:type="dxa"/>
          </w:tcPr>
          <w:p w14:paraId="2105ED86" w14:textId="77777777" w:rsidR="00362744" w:rsidRDefault="00362744" w:rsidP="00362744">
            <w:pPr>
              <w:pStyle w:val="Sansinterligne"/>
            </w:pPr>
            <w:r w:rsidRPr="00362744">
              <w:t>Notice de l’artiste sur l’œuvre (contexte de réalisati</w:t>
            </w:r>
            <w:r w:rsidR="009157A7">
              <w:t>on, intentions, documentation)</w:t>
            </w:r>
          </w:p>
        </w:tc>
        <w:tc>
          <w:tcPr>
            <w:tcW w:w="1979" w:type="dxa"/>
          </w:tcPr>
          <w:p w14:paraId="7B75E75F" w14:textId="77777777" w:rsidR="00362744" w:rsidRDefault="00C33F54" w:rsidP="00362744">
            <w:pPr>
              <w:pStyle w:val="Sansinterligne"/>
            </w:pPr>
            <w:sdt>
              <w:sdtPr>
                <w:id w:val="54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11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14:paraId="669755BD" w14:textId="77777777" w:rsidTr="00362744">
        <w:tc>
          <w:tcPr>
            <w:tcW w:w="7083" w:type="dxa"/>
          </w:tcPr>
          <w:p w14:paraId="52493247" w14:textId="77777777" w:rsidR="00362744" w:rsidRDefault="00362744" w:rsidP="00362744">
            <w:pPr>
              <w:pStyle w:val="Sansinterligne"/>
            </w:pPr>
            <w:r w:rsidRPr="00A51F79">
              <w:t>Protocole de réalisation / instructions de montage</w:t>
            </w:r>
            <w:r w:rsidR="009157A7">
              <w:t xml:space="preserve"> / conditions de présentation</w:t>
            </w:r>
          </w:p>
        </w:tc>
        <w:tc>
          <w:tcPr>
            <w:tcW w:w="1979" w:type="dxa"/>
          </w:tcPr>
          <w:p w14:paraId="5D1AC228" w14:textId="77777777" w:rsidR="00362744" w:rsidRDefault="00C33F54" w:rsidP="00362744">
            <w:pPr>
              <w:pStyle w:val="Sansinterligne"/>
            </w:pPr>
            <w:sdt>
              <w:sdtPr>
                <w:id w:val="-6175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357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14:paraId="7C332894" w14:textId="77777777" w:rsidTr="00362744">
        <w:tc>
          <w:tcPr>
            <w:tcW w:w="7083" w:type="dxa"/>
          </w:tcPr>
          <w:p w14:paraId="56C1325D" w14:textId="77777777" w:rsidR="00362744" w:rsidRDefault="00362744" w:rsidP="00362744">
            <w:pPr>
              <w:pStyle w:val="Sansinterligne"/>
            </w:pPr>
            <w:r w:rsidRPr="00A51F79">
              <w:t>Protocole de conservation (incluant la maintenance / remplacement des</w:t>
            </w:r>
            <w:r w:rsidR="009157A7">
              <w:t xml:space="preserve"> pièces)</w:t>
            </w:r>
          </w:p>
        </w:tc>
        <w:tc>
          <w:tcPr>
            <w:tcW w:w="1979" w:type="dxa"/>
          </w:tcPr>
          <w:p w14:paraId="4CB5F98B" w14:textId="77777777" w:rsidR="00362744" w:rsidRDefault="00C33F54" w:rsidP="00362744">
            <w:pPr>
              <w:pStyle w:val="Sansinterligne"/>
            </w:pPr>
            <w:sdt>
              <w:sdtPr>
                <w:id w:val="1837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1023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</w:tbl>
    <w:p w14:paraId="51A8A2DC" w14:textId="77777777" w:rsidR="00F073B4" w:rsidRPr="00A51F79" w:rsidRDefault="00F073B4" w:rsidP="00F537AF">
      <w:pPr>
        <w:pStyle w:val="Titre3"/>
      </w:pPr>
      <w:r w:rsidRPr="00A51F79">
        <w:t xml:space="preserve">Droits de reproduction </w:t>
      </w:r>
      <w:r w:rsidR="00BC0D70" w:rsidRPr="00A51F79">
        <w:t xml:space="preserve">et de représentation </w:t>
      </w:r>
      <w:r w:rsidRPr="00A51F79">
        <w:t>du bien culturel</w:t>
      </w:r>
    </w:p>
    <w:p w14:paraId="4D7CBDBE" w14:textId="77777777" w:rsidR="00F073B4" w:rsidRPr="00A51F79" w:rsidRDefault="00F073B4" w:rsidP="00183F6D">
      <w:pPr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(Les œuvres dont les droits ne sont pas encore dans le domaine public ne peuvent être librement reproduites (en France, artiste vivant ou décédé depuis moins de 70 ans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976"/>
        <w:gridCol w:w="2349"/>
        <w:gridCol w:w="2182"/>
      </w:tblGrid>
      <w:tr w:rsidR="00A51F79" w:rsidRPr="00A51F79" w14:paraId="4952E614" w14:textId="77777777" w:rsidTr="00CE1BCD">
        <w:tc>
          <w:tcPr>
            <w:tcW w:w="1555" w:type="dxa"/>
          </w:tcPr>
          <w:p w14:paraId="45880A79" w14:textId="77777777" w:rsidR="00F073B4" w:rsidRPr="00A51F79" w:rsidRDefault="00C33F54" w:rsidP="00207035">
            <w:pPr>
              <w:pStyle w:val="Sansinterligne"/>
            </w:pPr>
            <w:sdt>
              <w:sdtPr>
                <w:id w:val="-452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8B" w:rsidRPr="00A51F79">
              <w:t xml:space="preserve"> </w:t>
            </w:r>
            <w:r w:rsidR="00F073B4" w:rsidRPr="00A51F79">
              <w:t>Artiste</w:t>
            </w:r>
          </w:p>
        </w:tc>
        <w:tc>
          <w:tcPr>
            <w:tcW w:w="2976" w:type="dxa"/>
          </w:tcPr>
          <w:p w14:paraId="0F06A5BE" w14:textId="77777777" w:rsidR="00F073B4" w:rsidRPr="00A51F79" w:rsidRDefault="00C33F54" w:rsidP="00207035">
            <w:pPr>
              <w:pStyle w:val="Sansinterligne"/>
            </w:pPr>
            <w:sdt>
              <w:sdtPr>
                <w:id w:val="400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yant-droits</w:t>
            </w:r>
          </w:p>
        </w:tc>
        <w:tc>
          <w:tcPr>
            <w:tcW w:w="2349" w:type="dxa"/>
          </w:tcPr>
          <w:p w14:paraId="0D111F13" w14:textId="77777777" w:rsidR="00F073B4" w:rsidRPr="00A51F79" w:rsidRDefault="00C33F54" w:rsidP="00207035">
            <w:pPr>
              <w:pStyle w:val="Sansinterligne"/>
            </w:pPr>
            <w:sdt>
              <w:sdtPr>
                <w:id w:val="1746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DAGP</w:t>
            </w:r>
          </w:p>
        </w:tc>
        <w:tc>
          <w:tcPr>
            <w:tcW w:w="2182" w:type="dxa"/>
          </w:tcPr>
          <w:p w14:paraId="64E1E674" w14:textId="77777777" w:rsidR="00F073B4" w:rsidRPr="00A51F79" w:rsidRDefault="00C33F54" w:rsidP="00207035">
            <w:pPr>
              <w:pStyle w:val="Sansinterligne"/>
            </w:pPr>
            <w:sdt>
              <w:sdtPr>
                <w:id w:val="16709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utre</w:t>
            </w:r>
          </w:p>
        </w:tc>
      </w:tr>
      <w:tr w:rsidR="00207035" w:rsidRPr="00A51F79" w14:paraId="295D8EF3" w14:textId="77777777" w:rsidTr="00CE1BCD">
        <w:tc>
          <w:tcPr>
            <w:tcW w:w="9062" w:type="dxa"/>
            <w:gridSpan w:val="4"/>
          </w:tcPr>
          <w:p w14:paraId="0C51635D" w14:textId="77777777" w:rsidR="00F073B4" w:rsidRPr="00A51F79" w:rsidRDefault="00C21D8B" w:rsidP="00207035">
            <w:pPr>
              <w:pStyle w:val="Sansinterligne"/>
            </w:pPr>
            <w:r w:rsidRPr="00A51F79">
              <w:t>Coordonnées :</w:t>
            </w:r>
          </w:p>
        </w:tc>
      </w:tr>
    </w:tbl>
    <w:p w14:paraId="0541C18B" w14:textId="77777777" w:rsidR="00F073B4" w:rsidRPr="00A51F79" w:rsidRDefault="00F073B4" w:rsidP="00207035">
      <w:pPr>
        <w:pStyle w:val="Sansinterligne"/>
      </w:pPr>
    </w:p>
    <w:p w14:paraId="46AAACFD" w14:textId="77777777" w:rsidR="00F073B4" w:rsidRPr="00A51F79" w:rsidRDefault="00F073B4" w:rsidP="00207035">
      <w:pPr>
        <w:pStyle w:val="Sansinterligne"/>
      </w:pPr>
      <w:r w:rsidRPr="00A51F79">
        <w:t>Type et étendu</w:t>
      </w:r>
      <w:r w:rsidR="00C21D8B" w:rsidRPr="00A51F79">
        <w:t>e des droits cédés par l'auteur</w:t>
      </w:r>
      <w:r w:rsidR="009157A7"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14:paraId="0E85822A" w14:textId="77777777" w:rsidTr="00194AD3">
        <w:tc>
          <w:tcPr>
            <w:tcW w:w="9062" w:type="dxa"/>
          </w:tcPr>
          <w:p w14:paraId="1CBB484B" w14:textId="77777777" w:rsidR="00CE1BCD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oduction</w:t>
            </w:r>
            <w:r w:rsidR="009157A7">
              <w:rPr>
                <w:sz w:val="20"/>
              </w:rPr>
              <w:t> :</w:t>
            </w:r>
          </w:p>
          <w:p w14:paraId="57D12BAD" w14:textId="77777777" w:rsidR="000E7825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ésentation</w:t>
            </w:r>
            <w:r w:rsidR="00EC4964" w:rsidRPr="00A51F79">
              <w:rPr>
                <w:sz w:val="20"/>
              </w:rPr>
              <w:t> :</w:t>
            </w:r>
          </w:p>
        </w:tc>
      </w:tr>
    </w:tbl>
    <w:p w14:paraId="32DF3177" w14:textId="77777777" w:rsidR="00F073B4" w:rsidRPr="00A51F79" w:rsidRDefault="00F073B4" w:rsidP="00194AD3">
      <w:pPr>
        <w:pStyle w:val="Titre8"/>
        <w:tabs>
          <w:tab w:val="left" w:pos="540"/>
        </w:tabs>
        <w:ind w:left="0"/>
        <w:jc w:val="both"/>
        <w:rPr>
          <w:sz w:val="20"/>
          <w:u w:val="none"/>
        </w:rPr>
      </w:pPr>
    </w:p>
    <w:p w14:paraId="37798284" w14:textId="77777777" w:rsidR="00F073B4" w:rsidRPr="00A51F79" w:rsidRDefault="00F073B4" w:rsidP="00207035">
      <w:pPr>
        <w:pStyle w:val="Sansinterligne"/>
      </w:pPr>
    </w:p>
    <w:p w14:paraId="4B90C517" w14:textId="77777777" w:rsidR="001C3ED9" w:rsidRPr="00A51F79" w:rsidRDefault="001C3ED9" w:rsidP="00207035">
      <w:pPr>
        <w:pStyle w:val="Sansinterligne"/>
      </w:pPr>
    </w:p>
    <w:p w14:paraId="0BE5D39B" w14:textId="77777777" w:rsidR="00D175F9" w:rsidRPr="00A51F79" w:rsidRDefault="00D175F9" w:rsidP="00194AD3">
      <w:pPr>
        <w:suppressAutoHyphens w:val="0"/>
        <w:spacing w:after="200" w:line="276" w:lineRule="auto"/>
        <w:jc w:val="both"/>
        <w:rPr>
          <w:rFonts w:ascii="Calibri Light" w:hAnsi="Calibri Light"/>
          <w:b/>
          <w:sz w:val="24"/>
          <w:szCs w:val="22"/>
        </w:rPr>
      </w:pPr>
      <w:r w:rsidRPr="00A51F79">
        <w:br w:type="page"/>
      </w:r>
    </w:p>
    <w:p w14:paraId="0AF3A965" w14:textId="77777777" w:rsidR="0080151C" w:rsidRPr="00A51F79" w:rsidRDefault="008371AF" w:rsidP="009C4EFF">
      <w:pPr>
        <w:pStyle w:val="Titre1"/>
        <w:jc w:val="both"/>
      </w:pPr>
      <w:r w:rsidRPr="00A51F79">
        <w:lastRenderedPageBreak/>
        <w:t>ANNEXE 2 : BIEN ARCHÉOLOGI</w:t>
      </w:r>
      <w:r w:rsidR="00D738A9" w:rsidRPr="00A51F79">
        <w:t>QUE</w:t>
      </w:r>
    </w:p>
    <w:p w14:paraId="40B63121" w14:textId="77777777"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 xml:space="preserve">Bien culturel mis au jour en </w:t>
      </w:r>
      <w:r w:rsidR="00101772" w:rsidRPr="00A51F79">
        <w:rPr>
          <w:rStyle w:val="lev"/>
          <w:b/>
          <w:bCs w:val="0"/>
        </w:rPr>
        <w:t>France</w:t>
      </w:r>
    </w:p>
    <w:p w14:paraId="288783A0" w14:textId="77777777" w:rsidR="00194AD3" w:rsidRPr="00A51F79" w:rsidRDefault="00101772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Afin de s’assurer de la conformité de votre demande, </w:t>
      </w:r>
      <w:r w:rsidR="00E114D4" w:rsidRPr="00A51F79">
        <w:rPr>
          <w:i/>
          <w:sz w:val="18"/>
          <w:szCs w:val="18"/>
        </w:rPr>
        <w:t>veuillez-vous</w:t>
      </w:r>
      <w:r w:rsidRPr="00A51F79">
        <w:rPr>
          <w:i/>
          <w:sz w:val="18"/>
          <w:szCs w:val="18"/>
        </w:rPr>
        <w:t xml:space="preserve"> rapprocher du Service régional d’archéologie de la DRAC en préalable de tout projet d’</w:t>
      </w:r>
      <w:r w:rsidR="00194AD3" w:rsidRPr="00A51F79">
        <w:rPr>
          <w:i/>
          <w:sz w:val="18"/>
          <w:szCs w:val="18"/>
        </w:rPr>
        <w:t>acquisition (remplir le champ « autre expert » en IV. Avis et expertise sollicités)</w:t>
      </w:r>
      <w:r w:rsidR="002F0B8A" w:rsidRPr="00A51F79">
        <w:rPr>
          <w:i/>
          <w:sz w:val="18"/>
          <w:szCs w:val="18"/>
        </w:rPr>
        <w:t>.</w:t>
      </w:r>
    </w:p>
    <w:p w14:paraId="71D15349" w14:textId="77777777" w:rsidR="00D175F9" w:rsidRPr="00A51F79" w:rsidRDefault="00C33F54" w:rsidP="008D374B">
      <w:pPr>
        <w:pStyle w:val="Titre3"/>
      </w:pPr>
      <w:sdt>
        <w:sdtPr>
          <w:id w:val="-146226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8371AF" w:rsidRPr="00A51F79">
        <w:t>Découverte fortuit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563D0A17" w14:textId="77777777" w:rsidTr="00194AD3">
        <w:tc>
          <w:tcPr>
            <w:tcW w:w="4248" w:type="dxa"/>
          </w:tcPr>
          <w:p w14:paraId="06750046" w14:textId="77777777" w:rsidR="005E6537" w:rsidRPr="00A51F79" w:rsidRDefault="005E6537" w:rsidP="00207035">
            <w:pPr>
              <w:pStyle w:val="Sansinterligne"/>
            </w:pPr>
            <w:r w:rsidRPr="00A51F79">
              <w:t>Date et lieu de la découverte</w:t>
            </w:r>
          </w:p>
        </w:tc>
        <w:tc>
          <w:tcPr>
            <w:tcW w:w="4814" w:type="dxa"/>
          </w:tcPr>
          <w:p w14:paraId="51982E82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7626A84B" w14:textId="77777777" w:rsidTr="00194AD3">
        <w:tc>
          <w:tcPr>
            <w:tcW w:w="4248" w:type="dxa"/>
          </w:tcPr>
          <w:p w14:paraId="7EB8FE86" w14:textId="77777777" w:rsidR="00D802DB" w:rsidRPr="00A51F79" w:rsidRDefault="00D802DB" w:rsidP="00207035">
            <w:pPr>
              <w:pStyle w:val="Sansinterligne"/>
            </w:pPr>
            <w:r w:rsidRPr="00A51F79">
              <w:t>Conditions de la découverte</w:t>
            </w:r>
          </w:p>
        </w:tc>
        <w:tc>
          <w:tcPr>
            <w:tcW w:w="4814" w:type="dxa"/>
          </w:tcPr>
          <w:p w14:paraId="1A0969A5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3C93EAA4" w14:textId="77777777" w:rsidTr="00194AD3">
        <w:tc>
          <w:tcPr>
            <w:tcW w:w="4248" w:type="dxa"/>
          </w:tcPr>
          <w:p w14:paraId="44133EC8" w14:textId="77777777"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e l’</w:t>
            </w:r>
            <w:r w:rsidR="00D802DB" w:rsidRPr="00A51F79">
              <w:t>inventeur</w:t>
            </w:r>
          </w:p>
        </w:tc>
        <w:tc>
          <w:tcPr>
            <w:tcW w:w="4814" w:type="dxa"/>
          </w:tcPr>
          <w:p w14:paraId="315C4A1C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53122089" w14:textId="77777777" w:rsidTr="00194AD3">
        <w:tc>
          <w:tcPr>
            <w:tcW w:w="4248" w:type="dxa"/>
          </w:tcPr>
          <w:p w14:paraId="119D6096" w14:textId="77777777"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u propriétaire du terrain</w:t>
            </w:r>
          </w:p>
        </w:tc>
        <w:tc>
          <w:tcPr>
            <w:tcW w:w="4814" w:type="dxa"/>
          </w:tcPr>
          <w:p w14:paraId="5D8F0726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3090EFAA" w14:textId="77777777" w:rsidTr="00194AD3">
        <w:tc>
          <w:tcPr>
            <w:tcW w:w="4248" w:type="dxa"/>
          </w:tcPr>
          <w:p w14:paraId="7976F88A" w14:textId="77777777" w:rsidR="005E6537" w:rsidRPr="00A51F79" w:rsidRDefault="005E6537" w:rsidP="00207035">
            <w:pPr>
              <w:pStyle w:val="Sansinterligne"/>
            </w:pPr>
            <w:r w:rsidRPr="00A51F79">
              <w:t>Date de la déclaration au SRA</w:t>
            </w:r>
          </w:p>
        </w:tc>
        <w:tc>
          <w:tcPr>
            <w:tcW w:w="4814" w:type="dxa"/>
          </w:tcPr>
          <w:p w14:paraId="6429BEFE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34B5B2F3" w14:textId="77777777" w:rsidTr="00194AD3">
        <w:tc>
          <w:tcPr>
            <w:tcW w:w="4248" w:type="dxa"/>
          </w:tcPr>
          <w:p w14:paraId="43471AFC" w14:textId="77777777" w:rsidR="005E6537" w:rsidRPr="00A51F79" w:rsidRDefault="00D802DB" w:rsidP="009157A7">
            <w:pPr>
              <w:pStyle w:val="Sansinterligne"/>
              <w:jc w:val="left"/>
            </w:pPr>
            <w:r w:rsidRPr="00A51F79">
              <w:t>Renonciation</w:t>
            </w:r>
            <w:r w:rsidR="005E6537" w:rsidRPr="00A51F79">
              <w:t xml:space="preserve"> expresse </w:t>
            </w:r>
            <w:r w:rsidRPr="00A51F79">
              <w:t xml:space="preserve">du propriétaire </w:t>
            </w:r>
            <w:r w:rsidR="00406C2E" w:rsidRPr="00A51F79">
              <w:t>du terrain</w:t>
            </w:r>
            <w:r w:rsidR="00194AD3" w:rsidRPr="00A51F79">
              <w:t xml:space="preserve"> et de l’inventeur </w:t>
            </w:r>
            <w:r w:rsidR="005E6537" w:rsidRPr="00A51F79">
              <w:t>à</w:t>
            </w:r>
            <w:r w:rsidRPr="00A51F79">
              <w:t xml:space="preserve"> </w:t>
            </w:r>
            <w:r w:rsidR="00406C2E" w:rsidRPr="00A51F79">
              <w:t>leur</w:t>
            </w:r>
            <w:r w:rsidRPr="00A51F79">
              <w:t>s droits de propriété</w:t>
            </w:r>
          </w:p>
        </w:tc>
        <w:tc>
          <w:tcPr>
            <w:tcW w:w="4814" w:type="dxa"/>
          </w:tcPr>
          <w:p w14:paraId="19E3014D" w14:textId="77777777" w:rsidR="005E6537" w:rsidRPr="00A51F79" w:rsidRDefault="00C33F54" w:rsidP="00207035">
            <w:pPr>
              <w:pStyle w:val="Sansinterligne"/>
            </w:pPr>
            <w:sdt>
              <w:sdtPr>
                <w:id w:val="13334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353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14:paraId="399EF529" w14:textId="77777777" w:rsidR="00D802DB" w:rsidRPr="00A51F79" w:rsidRDefault="00C33F54" w:rsidP="008D374B">
      <w:pPr>
        <w:pStyle w:val="Titre3"/>
      </w:pPr>
      <w:sdt>
        <w:sdtPr>
          <w:id w:val="-6622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802DB" w:rsidRPr="00A51F79">
        <w:t>Fouilles programm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010EC540" w14:textId="77777777" w:rsidTr="00D175F9">
        <w:tc>
          <w:tcPr>
            <w:tcW w:w="4248" w:type="dxa"/>
          </w:tcPr>
          <w:p w14:paraId="222FFA6A" w14:textId="77777777" w:rsidR="00D802DB" w:rsidRPr="00A51F79" w:rsidRDefault="00C33F54" w:rsidP="00207035">
            <w:pPr>
              <w:pStyle w:val="Sansinterligne"/>
            </w:pPr>
            <w:sdt>
              <w:sdtPr>
                <w:id w:val="-14656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72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r w:rsidR="00C21D8B" w:rsidRPr="00A51F79">
              <w:t>Fouilles exécutées par l’État</w:t>
            </w:r>
          </w:p>
        </w:tc>
        <w:tc>
          <w:tcPr>
            <w:tcW w:w="4814" w:type="dxa"/>
          </w:tcPr>
          <w:p w14:paraId="25A68A27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3D054332" w14:textId="77777777" w:rsidTr="00D175F9">
        <w:tc>
          <w:tcPr>
            <w:tcW w:w="4248" w:type="dxa"/>
          </w:tcPr>
          <w:p w14:paraId="2EB1DBE1" w14:textId="77777777" w:rsidR="00D802DB" w:rsidRPr="00A51F79" w:rsidRDefault="00C33F54" w:rsidP="00207035">
            <w:pPr>
              <w:pStyle w:val="Sansinterligne"/>
            </w:pPr>
            <w:sdt>
              <w:sdtPr>
                <w:id w:val="18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Fouilles autorisées par l’État</w:t>
            </w:r>
          </w:p>
        </w:tc>
        <w:tc>
          <w:tcPr>
            <w:tcW w:w="4814" w:type="dxa"/>
          </w:tcPr>
          <w:p w14:paraId="784CFFFB" w14:textId="77777777" w:rsidR="00D802DB" w:rsidRPr="00A51F79" w:rsidRDefault="00D802DB" w:rsidP="00207035">
            <w:pPr>
              <w:pStyle w:val="Sansinterligne"/>
            </w:pPr>
            <w:r w:rsidRPr="00A51F79">
              <w:t>Date de l’autorisation de fouilles :</w:t>
            </w:r>
          </w:p>
        </w:tc>
      </w:tr>
      <w:tr w:rsidR="00A51F79" w:rsidRPr="00A51F79" w14:paraId="384533F9" w14:textId="77777777" w:rsidTr="00D175F9">
        <w:tc>
          <w:tcPr>
            <w:tcW w:w="4248" w:type="dxa"/>
          </w:tcPr>
          <w:p w14:paraId="0DEFB2E7" w14:textId="77777777" w:rsidR="00D802DB" w:rsidRPr="00A51F79" w:rsidRDefault="00D802DB" w:rsidP="00207035">
            <w:pPr>
              <w:pStyle w:val="Sansinterligne"/>
            </w:pPr>
            <w:r w:rsidRPr="00A51F79">
              <w:t>Date et lieu de la fouille</w:t>
            </w:r>
          </w:p>
        </w:tc>
        <w:tc>
          <w:tcPr>
            <w:tcW w:w="4814" w:type="dxa"/>
          </w:tcPr>
          <w:p w14:paraId="3FAF044F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31394C11" w14:textId="77777777" w:rsidTr="00D175F9">
        <w:tc>
          <w:tcPr>
            <w:tcW w:w="4248" w:type="dxa"/>
          </w:tcPr>
          <w:p w14:paraId="51E7B92A" w14:textId="77777777" w:rsidR="00D802DB" w:rsidRPr="00A51F79" w:rsidRDefault="00D77F4C" w:rsidP="00207035">
            <w:pPr>
              <w:pStyle w:val="Sansinterligne"/>
            </w:pPr>
            <w:r w:rsidRPr="00A51F79">
              <w:t>Nom du responsable de fouille</w:t>
            </w:r>
          </w:p>
        </w:tc>
        <w:tc>
          <w:tcPr>
            <w:tcW w:w="4814" w:type="dxa"/>
          </w:tcPr>
          <w:p w14:paraId="41B754B4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56A8598A" w14:textId="77777777" w:rsidTr="00D175F9">
        <w:tc>
          <w:tcPr>
            <w:tcW w:w="4248" w:type="dxa"/>
          </w:tcPr>
          <w:p w14:paraId="7E27F75F" w14:textId="77777777" w:rsidR="00D802DB" w:rsidRPr="00A51F79" w:rsidRDefault="00D802DB" w:rsidP="00207035">
            <w:pPr>
              <w:pStyle w:val="Sansinterligne"/>
            </w:pPr>
            <w:r w:rsidRPr="00A51F79">
              <w:t>Nom et coordonnées du propriétaire du terrain</w:t>
            </w:r>
          </w:p>
        </w:tc>
        <w:tc>
          <w:tcPr>
            <w:tcW w:w="4814" w:type="dxa"/>
          </w:tcPr>
          <w:p w14:paraId="5E49F77D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43DFA5FE" w14:textId="77777777" w:rsidTr="00D175F9">
        <w:tc>
          <w:tcPr>
            <w:tcW w:w="4248" w:type="dxa"/>
          </w:tcPr>
          <w:p w14:paraId="137FE8E3" w14:textId="77777777" w:rsidR="00D802DB" w:rsidRPr="00A51F79" w:rsidRDefault="00D802DB" w:rsidP="00207035">
            <w:pPr>
              <w:pStyle w:val="Sansinterligne"/>
            </w:pPr>
            <w:r w:rsidRPr="00A51F79">
              <w:t xml:space="preserve">Renonciation expresse </w:t>
            </w:r>
            <w:r w:rsidR="00D738A9" w:rsidRPr="00A51F79">
              <w:t xml:space="preserve">du propriétaire </w:t>
            </w:r>
            <w:r w:rsidR="00194AD3" w:rsidRPr="00A51F79">
              <w:t xml:space="preserve">du terrain </w:t>
            </w:r>
            <w:r w:rsidRPr="00A51F79">
              <w:t>à ses droits de propriété</w:t>
            </w:r>
            <w:r w:rsidR="00194AD3" w:rsidRPr="00A51F79">
              <w:t>*</w:t>
            </w:r>
          </w:p>
        </w:tc>
        <w:tc>
          <w:tcPr>
            <w:tcW w:w="4814" w:type="dxa"/>
          </w:tcPr>
          <w:p w14:paraId="2D161991" w14:textId="77777777" w:rsidR="00D802DB" w:rsidRPr="00A51F79" w:rsidRDefault="00C33F54" w:rsidP="00207035">
            <w:pPr>
              <w:pStyle w:val="Sansinterligne"/>
            </w:pPr>
            <w:sdt>
              <w:sdtPr>
                <w:id w:val="-35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17816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14:paraId="75EFE4B3" w14:textId="77777777" w:rsidR="00D802DB" w:rsidRPr="00A51F79" w:rsidRDefault="00C33F54" w:rsidP="008D374B">
      <w:pPr>
        <w:pStyle w:val="Titre3"/>
      </w:pPr>
      <w:sdt>
        <w:sdtPr>
          <w:id w:val="-17168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77F4C" w:rsidRPr="00A51F79">
        <w:t>Fouilles préventiv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222004DD" w14:textId="77777777" w:rsidTr="00194AD3">
        <w:tc>
          <w:tcPr>
            <w:tcW w:w="4248" w:type="dxa"/>
          </w:tcPr>
          <w:p w14:paraId="0F25A8A8" w14:textId="77777777" w:rsidR="0080151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fouille</w:t>
            </w:r>
          </w:p>
        </w:tc>
        <w:tc>
          <w:tcPr>
            <w:tcW w:w="4814" w:type="dxa"/>
          </w:tcPr>
          <w:p w14:paraId="32C3F1CD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1BF9C097" w14:textId="77777777" w:rsidTr="00194AD3">
        <w:tc>
          <w:tcPr>
            <w:tcW w:w="4248" w:type="dxa"/>
          </w:tcPr>
          <w:p w14:paraId="41675F63" w14:textId="77777777" w:rsidR="00D77F4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</w:t>
            </w:r>
            <w:r w:rsidR="009157A7">
              <w:rPr>
                <w:sz w:val="20"/>
              </w:rPr>
              <w:t xml:space="preserve"> de l’autorisation de fouilles </w:t>
            </w:r>
          </w:p>
        </w:tc>
        <w:tc>
          <w:tcPr>
            <w:tcW w:w="4814" w:type="dxa"/>
          </w:tcPr>
          <w:p w14:paraId="35C32F48" w14:textId="77777777" w:rsidR="00D77F4C" w:rsidRPr="00A51F79" w:rsidRDefault="00D77F4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75A2088" w14:textId="77777777" w:rsidTr="00194AD3">
        <w:tc>
          <w:tcPr>
            <w:tcW w:w="4248" w:type="dxa"/>
          </w:tcPr>
          <w:p w14:paraId="575E15C1" w14:textId="77777777" w:rsidR="0080151C" w:rsidRPr="00A51F79" w:rsidRDefault="009157A7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e l’opérateur</w:t>
            </w:r>
          </w:p>
        </w:tc>
        <w:tc>
          <w:tcPr>
            <w:tcW w:w="4814" w:type="dxa"/>
          </w:tcPr>
          <w:p w14:paraId="4F757018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1CC02AEC" w14:textId="77777777" w:rsidTr="00194AD3">
        <w:tc>
          <w:tcPr>
            <w:tcW w:w="4248" w:type="dxa"/>
          </w:tcPr>
          <w:p w14:paraId="079EFD1E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responsable de fouille</w:t>
            </w:r>
          </w:p>
        </w:tc>
        <w:tc>
          <w:tcPr>
            <w:tcW w:w="4814" w:type="dxa"/>
          </w:tcPr>
          <w:p w14:paraId="7961171A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5B15BDEE" w14:textId="77777777" w:rsidTr="00194AD3">
        <w:tc>
          <w:tcPr>
            <w:tcW w:w="4248" w:type="dxa"/>
          </w:tcPr>
          <w:p w14:paraId="133B578F" w14:textId="77777777" w:rsidR="0080151C" w:rsidRPr="00A51F79" w:rsidRDefault="00E66C7D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Renonciation expresse du propriétaire</w:t>
            </w:r>
            <w:r w:rsidR="00194AD3" w:rsidRPr="00A51F79">
              <w:rPr>
                <w:sz w:val="20"/>
              </w:rPr>
              <w:t xml:space="preserve"> du terrain</w:t>
            </w:r>
            <w:r w:rsidRPr="00A51F79">
              <w:rPr>
                <w:sz w:val="20"/>
              </w:rPr>
              <w:t xml:space="preserve"> à ses droits de propriété</w:t>
            </w:r>
            <w:r w:rsidR="00194AD3" w:rsidRPr="00A51F79">
              <w:rPr>
                <w:sz w:val="20"/>
              </w:rPr>
              <w:t>*</w:t>
            </w:r>
          </w:p>
        </w:tc>
        <w:tc>
          <w:tcPr>
            <w:tcW w:w="4814" w:type="dxa"/>
          </w:tcPr>
          <w:p w14:paraId="669AC8C9" w14:textId="77777777" w:rsidR="0080151C" w:rsidRPr="00A51F79" w:rsidRDefault="00C33F54" w:rsidP="00207035">
            <w:pPr>
              <w:pStyle w:val="Sansinterligne"/>
            </w:pPr>
            <w:sdt>
              <w:sdtPr>
                <w:id w:val="18759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oui     </w:t>
            </w:r>
            <w:sdt>
              <w:sdtPr>
                <w:id w:val="-18096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non        </w:t>
            </w:r>
            <w:r w:rsidR="00D175F9" w:rsidRPr="00A51F79">
              <w:rPr>
                <w:i/>
                <w:sz w:val="18"/>
                <w:szCs w:val="18"/>
              </w:rPr>
              <w:t>(joindre justificatif)</w:t>
            </w:r>
          </w:p>
        </w:tc>
      </w:tr>
    </w:tbl>
    <w:p w14:paraId="6C24376A" w14:textId="77777777" w:rsidR="002F0B8A" w:rsidRPr="00A51F79" w:rsidRDefault="00194AD3" w:rsidP="00194AD3">
      <w:pPr>
        <w:jc w:val="both"/>
        <w:rPr>
          <w:i/>
          <w:sz w:val="18"/>
          <w:szCs w:val="18"/>
        </w:rPr>
      </w:pPr>
      <w:r w:rsidRPr="00A51F79">
        <w:rPr>
          <w:sz w:val="18"/>
          <w:szCs w:val="18"/>
        </w:rPr>
        <w:t>*</w:t>
      </w:r>
      <w:r w:rsidRPr="00A51F79">
        <w:rPr>
          <w:i/>
          <w:sz w:val="18"/>
          <w:szCs w:val="18"/>
        </w:rPr>
        <w:t>Pour des opérations réalisées après le 9 juillet 2016 sur des terrains n’ayant pas fait l’objet d’une mutation de propriété à cette date ou après l’entrée en vigueur de la loi à cette date (Loi n° 2016-925 du 7 juillet 2016 relative à la liberté de création, à l’architecture et au patrimoine).</w:t>
      </w:r>
    </w:p>
    <w:p w14:paraId="446EC330" w14:textId="77777777"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>Bien culturel mis au jour à l’étranger</w:t>
      </w:r>
    </w:p>
    <w:p w14:paraId="6842CEA5" w14:textId="77777777" w:rsidR="00D175F9" w:rsidRPr="00A51F79" w:rsidRDefault="00D175F9" w:rsidP="00194AD3">
      <w:pPr>
        <w:jc w:val="both"/>
        <w:rPr>
          <w:rStyle w:val="lev"/>
          <w:b w:val="0"/>
          <w:bCs w:val="0"/>
          <w:i/>
          <w:sz w:val="18"/>
          <w:szCs w:val="18"/>
        </w:rPr>
      </w:pPr>
      <w:r w:rsidRPr="00A51F79">
        <w:rPr>
          <w:rStyle w:val="lev"/>
          <w:b w:val="0"/>
          <w:bCs w:val="0"/>
          <w:i/>
          <w:sz w:val="18"/>
          <w:szCs w:val="18"/>
        </w:rPr>
        <w:t xml:space="preserve">S’assurer que le statut du bien culturel est conforme aux dispositions de la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Convention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Unesco de 1970 et des publications de l’ICOM (</w:t>
      </w:r>
      <w:r w:rsidRPr="00A51F79">
        <w:rPr>
          <w:rStyle w:val="lev"/>
          <w:b w:val="0"/>
          <w:bCs w:val="0"/>
          <w:sz w:val="18"/>
          <w:szCs w:val="18"/>
        </w:rPr>
        <w:t>Icom Red List</w:t>
      </w:r>
      <w:r w:rsidRPr="00A51F79">
        <w:rPr>
          <w:rStyle w:val="lev"/>
          <w:b w:val="0"/>
          <w:bCs w:val="0"/>
          <w:i/>
          <w:sz w:val="18"/>
          <w:szCs w:val="18"/>
        </w:rPr>
        <w:t>) si l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’</w:t>
      </w:r>
      <w:r w:rsidR="00C21D8B" w:rsidRPr="00A51F79">
        <w:rPr>
          <w:rStyle w:val="lev"/>
          <w:b w:val="0"/>
          <w:bCs w:val="0"/>
          <w:i/>
          <w:sz w:val="18"/>
          <w:szCs w:val="18"/>
        </w:rPr>
        <w:t>œuvre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rovient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d’une région victime de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illages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passés ou actuel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51F79" w:rsidRPr="00A51F79" w14:paraId="14AE09DD" w14:textId="77777777" w:rsidTr="00963327">
        <w:tc>
          <w:tcPr>
            <w:tcW w:w="2830" w:type="dxa"/>
          </w:tcPr>
          <w:p w14:paraId="65FE7159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Date et lieu de la découverte</w:t>
            </w:r>
          </w:p>
        </w:tc>
        <w:tc>
          <w:tcPr>
            <w:tcW w:w="6232" w:type="dxa"/>
          </w:tcPr>
          <w:p w14:paraId="6D4F4244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14:paraId="3A67FCA5" w14:textId="77777777" w:rsidTr="00963327">
        <w:tc>
          <w:tcPr>
            <w:tcW w:w="2830" w:type="dxa"/>
          </w:tcPr>
          <w:p w14:paraId="73BD3122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Cadre réglementaire applicable</w:t>
            </w:r>
          </w:p>
        </w:tc>
        <w:tc>
          <w:tcPr>
            <w:tcW w:w="6232" w:type="dxa"/>
          </w:tcPr>
          <w:p w14:paraId="3C12DAFD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14:paraId="6EDFDB01" w14:textId="77777777" w:rsidTr="00963327">
        <w:tc>
          <w:tcPr>
            <w:tcW w:w="2830" w:type="dxa"/>
          </w:tcPr>
          <w:p w14:paraId="42540C86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Autre information utile</w:t>
            </w:r>
          </w:p>
        </w:tc>
        <w:tc>
          <w:tcPr>
            <w:tcW w:w="6232" w:type="dxa"/>
          </w:tcPr>
          <w:p w14:paraId="2D714E91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</w:tbl>
    <w:p w14:paraId="1CE19666" w14:textId="77777777" w:rsidR="00D175F9" w:rsidRPr="00A51F79" w:rsidRDefault="00D175F9" w:rsidP="00194AD3">
      <w:pPr>
        <w:suppressAutoHyphens w:val="0"/>
        <w:spacing w:after="200" w:line="276" w:lineRule="auto"/>
        <w:jc w:val="both"/>
        <w:rPr>
          <w:b/>
          <w:sz w:val="20"/>
        </w:rPr>
      </w:pPr>
      <w:r w:rsidRPr="00A51F79">
        <w:br w:type="page"/>
      </w:r>
    </w:p>
    <w:p w14:paraId="1553833A" w14:textId="77777777" w:rsidR="0080151C" w:rsidRPr="00A51F79" w:rsidRDefault="00E63131" w:rsidP="009C4EFF">
      <w:pPr>
        <w:pStyle w:val="Titre1"/>
        <w:jc w:val="both"/>
      </w:pPr>
      <w:r w:rsidRPr="00A51F79">
        <w:lastRenderedPageBreak/>
        <w:t>ANNEXE 3 – PATRIMOINE NATUREL ET ETHNOGRAPHIQUE</w:t>
      </w:r>
    </w:p>
    <w:p w14:paraId="3FDDF614" w14:textId="77777777" w:rsidR="00E63131" w:rsidRPr="00A51F79" w:rsidRDefault="00E63131" w:rsidP="00194AD3">
      <w:pPr>
        <w:pStyle w:val="Titre2"/>
        <w:jc w:val="both"/>
      </w:pPr>
      <w:r w:rsidRPr="00A51F79">
        <w:t>Biens récupérés dans le cadre de collectes</w:t>
      </w:r>
    </w:p>
    <w:p w14:paraId="413624F9" w14:textId="77777777" w:rsidR="00937350" w:rsidRPr="00A51F79" w:rsidRDefault="00937350" w:rsidP="00937350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RAPPEL : L’enquête-collecte consiste à programmer des enquêtes ethnographiques pour observer un fait de société tout en rapportant des témoignages matériels et immatériels</w:t>
      </w:r>
      <w:r w:rsidR="00C21D8B" w:rsidRPr="00A51F79">
        <w:rPr>
          <w:i/>
          <w:sz w:val="18"/>
          <w:szCs w:val="18"/>
        </w:rPr>
        <w:t> :</w:t>
      </w:r>
      <w:r w:rsidRPr="00A51F79">
        <w:rPr>
          <w:i/>
          <w:sz w:val="18"/>
          <w:szCs w:val="18"/>
        </w:rPr>
        <w:t xml:space="preserve"> entretiens filmés, photographies, objets. L’ensemble est analysé systématiquement (rapports, articles) avant de rejoindre les fonds du </w:t>
      </w:r>
      <w:r w:rsidR="00C21D8B" w:rsidRPr="00A51F79">
        <w:rPr>
          <w:i/>
          <w:sz w:val="18"/>
          <w:szCs w:val="18"/>
        </w:rPr>
        <w:t>musée</w:t>
      </w:r>
      <w:r w:rsidR="00625FB8" w:rsidRPr="00A51F79">
        <w:rPr>
          <w:i/>
          <w:sz w:val="18"/>
          <w:szCs w:val="18"/>
        </w:rPr>
        <w:t xml:space="preserve"> comme matériel d’étude et, pour certains objets emblématiques, </w:t>
      </w:r>
      <w:r w:rsidR="001F3D15" w:rsidRPr="00A51F79">
        <w:rPr>
          <w:i/>
          <w:sz w:val="18"/>
          <w:szCs w:val="18"/>
        </w:rPr>
        <w:t xml:space="preserve">comme </w:t>
      </w:r>
      <w:r w:rsidR="00625FB8" w:rsidRPr="00A51F79">
        <w:rPr>
          <w:i/>
          <w:sz w:val="18"/>
          <w:szCs w:val="18"/>
        </w:rPr>
        <w:t>collection patrimoniale</w:t>
      </w:r>
      <w:r w:rsidR="001F3D15" w:rsidRPr="00A51F79">
        <w:rPr>
          <w:i/>
          <w:sz w:val="18"/>
          <w:szCs w:val="18"/>
        </w:rPr>
        <w:t>. L’enqu</w:t>
      </w:r>
      <w:r w:rsidR="00D67DD9" w:rsidRPr="00A51F79">
        <w:rPr>
          <w:i/>
          <w:sz w:val="18"/>
          <w:szCs w:val="18"/>
        </w:rPr>
        <w:t>ête est</w:t>
      </w:r>
      <w:r w:rsidR="00C21D8B" w:rsidRPr="00A51F79">
        <w:rPr>
          <w:i/>
          <w:sz w:val="18"/>
          <w:szCs w:val="18"/>
        </w:rPr>
        <w:t xml:space="preserve"> </w:t>
      </w:r>
      <w:r w:rsidRPr="00A51F79">
        <w:rPr>
          <w:i/>
          <w:sz w:val="18"/>
          <w:szCs w:val="18"/>
        </w:rPr>
        <w:t>accompagné</w:t>
      </w:r>
      <w:r w:rsidR="001F3D15" w:rsidRPr="00A51F79">
        <w:rPr>
          <w:i/>
          <w:sz w:val="18"/>
          <w:szCs w:val="18"/>
        </w:rPr>
        <w:t>e</w:t>
      </w:r>
      <w:r w:rsidRPr="00A51F79">
        <w:rPr>
          <w:i/>
          <w:sz w:val="18"/>
          <w:szCs w:val="18"/>
        </w:rPr>
        <w:t xml:space="preserve"> d’un protocole documentaire pour rendre les documents exploitables au même titre que d’autres collections : mise au point d’un document contractuel encadrant le don d’objets mais aussi le</w:t>
      </w:r>
      <w:r w:rsidR="00625FB8" w:rsidRPr="00A51F79">
        <w:rPr>
          <w:i/>
          <w:sz w:val="18"/>
          <w:szCs w:val="18"/>
        </w:rPr>
        <w:t>urs</w:t>
      </w:r>
      <w:r w:rsidRPr="00A51F79">
        <w:rPr>
          <w:i/>
          <w:sz w:val="18"/>
          <w:szCs w:val="18"/>
        </w:rPr>
        <w:t xml:space="preserve"> parcours</w:t>
      </w:r>
      <w:r w:rsidR="009D2609" w:rsidRPr="00A51F79">
        <w:rPr>
          <w:i/>
          <w:sz w:val="18"/>
          <w:szCs w:val="18"/>
        </w:rPr>
        <w:t>,</w:t>
      </w:r>
      <w:r w:rsidR="00C21D8B" w:rsidRPr="00A51F79">
        <w:rPr>
          <w:i/>
          <w:sz w:val="18"/>
          <w:szCs w:val="18"/>
        </w:rPr>
        <w:t xml:space="preserve"> entretiens</w:t>
      </w:r>
      <w:r w:rsidRPr="00A51F79">
        <w:rPr>
          <w:i/>
          <w:sz w:val="18"/>
          <w:szCs w:val="18"/>
        </w:rPr>
        <w:t xml:space="preserve"> </w:t>
      </w:r>
      <w:r w:rsidR="00625FB8" w:rsidRPr="00A51F79">
        <w:rPr>
          <w:i/>
          <w:sz w:val="18"/>
          <w:szCs w:val="18"/>
        </w:rPr>
        <w:t xml:space="preserve">audio ou vidéo </w:t>
      </w:r>
      <w:r w:rsidRPr="00A51F79">
        <w:rPr>
          <w:i/>
          <w:sz w:val="18"/>
          <w:szCs w:val="18"/>
        </w:rPr>
        <w:t>fixé</w:t>
      </w:r>
      <w:r w:rsidR="00625FB8" w:rsidRPr="00A51F79">
        <w:rPr>
          <w:i/>
          <w:sz w:val="18"/>
          <w:szCs w:val="18"/>
        </w:rPr>
        <w:t xml:space="preserve">s par une transcription écrite, question des </w:t>
      </w:r>
      <w:r w:rsidR="00C21D8B" w:rsidRPr="00A51F79">
        <w:rPr>
          <w:i/>
          <w:sz w:val="18"/>
          <w:szCs w:val="18"/>
        </w:rPr>
        <w:t>droits afférents</w:t>
      </w:r>
      <w:r w:rsidR="00625FB8" w:rsidRPr="00A51F79">
        <w:rPr>
          <w:i/>
          <w:sz w:val="18"/>
          <w:szCs w:val="18"/>
        </w:rPr>
        <w:t xml:space="preserve"> prise en compte et réglée</w:t>
      </w:r>
      <w:r w:rsidR="00C21D8B" w:rsidRPr="00A51F79">
        <w:rPr>
          <w:i/>
          <w:sz w:val="18"/>
          <w:szCs w:val="18"/>
        </w:rPr>
        <w:t>.</w:t>
      </w:r>
    </w:p>
    <w:p w14:paraId="553537C7" w14:textId="77777777" w:rsidR="00625FB8" w:rsidRPr="00A51F79" w:rsidRDefault="00625FB8" w:rsidP="00937350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62979198" w14:textId="77777777" w:rsidTr="00E63131">
        <w:tc>
          <w:tcPr>
            <w:tcW w:w="4248" w:type="dxa"/>
          </w:tcPr>
          <w:p w14:paraId="75A9A688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llecte programmée</w:t>
            </w:r>
          </w:p>
        </w:tc>
        <w:tc>
          <w:tcPr>
            <w:tcW w:w="4814" w:type="dxa"/>
          </w:tcPr>
          <w:p w14:paraId="08669610" w14:textId="77777777" w:rsidR="0080151C" w:rsidRPr="00A51F79" w:rsidRDefault="00C33F54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636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B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241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60AB30B5" w14:textId="77777777" w:rsidTr="00E63131">
        <w:tc>
          <w:tcPr>
            <w:tcW w:w="4248" w:type="dxa"/>
          </w:tcPr>
          <w:p w14:paraId="6BB94D62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ogramme (projet, méthode, produits, durée)</w:t>
            </w:r>
          </w:p>
        </w:tc>
        <w:tc>
          <w:tcPr>
            <w:tcW w:w="4814" w:type="dxa"/>
          </w:tcPr>
          <w:p w14:paraId="3EDA8849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022232F1" w14:textId="77777777" w:rsidTr="00E63131">
        <w:tc>
          <w:tcPr>
            <w:tcW w:w="4248" w:type="dxa"/>
          </w:tcPr>
          <w:p w14:paraId="227887F1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collecte</w:t>
            </w:r>
          </w:p>
        </w:tc>
        <w:tc>
          <w:tcPr>
            <w:tcW w:w="4814" w:type="dxa"/>
          </w:tcPr>
          <w:p w14:paraId="0503E984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80151C" w:rsidRPr="00A51F79" w14:paraId="1B7946EA" w14:textId="77777777" w:rsidTr="00E63131">
        <w:tc>
          <w:tcPr>
            <w:tcW w:w="4248" w:type="dxa"/>
          </w:tcPr>
          <w:p w14:paraId="7508EDB0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collecteur (si différent du vendeur) ou du responsable du programme</w:t>
            </w:r>
          </w:p>
        </w:tc>
        <w:tc>
          <w:tcPr>
            <w:tcW w:w="4814" w:type="dxa"/>
          </w:tcPr>
          <w:p w14:paraId="7293643C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</w:tbl>
    <w:p w14:paraId="16A22EE4" w14:textId="77777777" w:rsidR="003D7530" w:rsidRPr="00A51F79" w:rsidRDefault="00F22CAB" w:rsidP="00194AD3">
      <w:pPr>
        <w:pStyle w:val="Titre2"/>
        <w:jc w:val="both"/>
      </w:pPr>
      <w:r w:rsidRPr="00A51F79">
        <w:t>Espèces protégées ou matériaux issus d’espèces protégé</w:t>
      </w:r>
      <w:r w:rsidR="00C21D8B" w:rsidRPr="00A51F79">
        <w:t>e</w:t>
      </w:r>
      <w:r w:rsidRPr="00A51F79">
        <w:t>s</w:t>
      </w:r>
    </w:p>
    <w:p w14:paraId="66ED96ED" w14:textId="77777777" w:rsidR="00F22CAB" w:rsidRPr="00A51F79" w:rsidRDefault="00F22CAB" w:rsidP="00194AD3">
      <w:pPr>
        <w:jc w:val="both"/>
        <w:rPr>
          <w:sz w:val="20"/>
        </w:rPr>
      </w:pPr>
      <w:r w:rsidRPr="00A51F79">
        <w:rPr>
          <w:sz w:val="20"/>
        </w:rPr>
        <w:t>Fournir tout document attestant du statut juridique pour les matériaux provenant d’espèces protégées</w:t>
      </w:r>
      <w:r w:rsidR="002F0B8A" w:rsidRPr="00A51F79">
        <w:rPr>
          <w:sz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14:paraId="74684466" w14:textId="77777777" w:rsidTr="00CE1BCD">
        <w:tc>
          <w:tcPr>
            <w:tcW w:w="9062" w:type="dxa"/>
          </w:tcPr>
          <w:p w14:paraId="43C3E17B" w14:textId="77777777" w:rsidR="001310FD" w:rsidRPr="00A51F79" w:rsidRDefault="009D2609" w:rsidP="001310FD">
            <w:pPr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Statut de protection</w:t>
            </w:r>
            <w:r w:rsidR="00C21D8B" w:rsidRPr="00A51F79">
              <w:rPr>
                <w:i/>
                <w:sz w:val="18"/>
                <w:szCs w:val="18"/>
              </w:rPr>
              <w:t xml:space="preserve"> (pour chaque espèce)</w:t>
            </w:r>
          </w:p>
          <w:p w14:paraId="4CAE0E4A" w14:textId="77777777" w:rsidR="00711A38" w:rsidRPr="00A51F79" w:rsidRDefault="00711A38" w:rsidP="001310FD">
            <w:pPr>
              <w:rPr>
                <w:b/>
                <w:sz w:val="20"/>
              </w:rPr>
            </w:pPr>
          </w:p>
          <w:p w14:paraId="4C670838" w14:textId="77777777" w:rsidR="00711A38" w:rsidRPr="00A51F79" w:rsidRDefault="00711A38" w:rsidP="00711A38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Nom de l’espèce :</w:t>
            </w:r>
          </w:p>
          <w:p w14:paraId="27B3364B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ITES (annexe)     I </w:t>
            </w:r>
            <w:sdt>
              <w:sdtPr>
                <w:rPr>
                  <w:sz w:val="20"/>
                </w:rPr>
                <w:id w:val="3458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 </w:t>
            </w:r>
            <w:sdt>
              <w:sdtPr>
                <w:rPr>
                  <w:sz w:val="20"/>
                </w:rPr>
                <w:id w:val="746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I </w:t>
            </w:r>
            <w:sdt>
              <w:sdtPr>
                <w:rPr>
                  <w:sz w:val="20"/>
                </w:rPr>
                <w:id w:val="-8757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V </w:t>
            </w:r>
            <w:sdt>
              <w:sdtPr>
                <w:rPr>
                  <w:sz w:val="20"/>
                </w:rPr>
                <w:id w:val="13876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           Date de protection :</w:t>
            </w:r>
          </w:p>
          <w:p w14:paraId="2136AEF1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UE (annexe)         A </w:t>
            </w:r>
            <w:sdt>
              <w:sdtPr>
                <w:rPr>
                  <w:sz w:val="20"/>
                </w:rPr>
                <w:id w:val="-4965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B </w:t>
            </w:r>
            <w:sdt>
              <w:sdtPr>
                <w:rPr>
                  <w:sz w:val="20"/>
                </w:rPr>
                <w:id w:val="1555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C </w:t>
            </w:r>
            <w:sdt>
              <w:sdtPr>
                <w:rPr>
                  <w:sz w:val="20"/>
                </w:rPr>
                <w:id w:val="-7242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D </w:t>
            </w:r>
            <w:sdt>
              <w:sdtPr>
                <w:rPr>
                  <w:sz w:val="20"/>
                </w:rPr>
                <w:id w:val="-4194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</w:t>
            </w:r>
            <w:r w:rsidR="009157A7">
              <w:rPr>
                <w:sz w:val="20"/>
              </w:rPr>
              <w:t xml:space="preserve">            Date de protection :</w:t>
            </w:r>
          </w:p>
          <w:p w14:paraId="49E22945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FR (protection) oui </w:t>
            </w:r>
            <w:sdt>
              <w:sdtPr>
                <w:rPr>
                  <w:sz w:val="20"/>
                </w:rPr>
                <w:id w:val="-1443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19055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4560E1E" w14:textId="77777777" w:rsidR="00726CD9" w:rsidRPr="00A51F79" w:rsidRDefault="00726CD9" w:rsidP="008D374B">
            <w:pPr>
              <w:pStyle w:val="Titre3"/>
            </w:pPr>
          </w:p>
        </w:tc>
      </w:tr>
    </w:tbl>
    <w:p w14:paraId="5F150366" w14:textId="77777777" w:rsidR="00CE1BCD" w:rsidRPr="00A51F79" w:rsidRDefault="00CE1BCD" w:rsidP="00194AD3">
      <w:pPr>
        <w:jc w:val="both"/>
        <w:rPr>
          <w:sz w:val="20"/>
        </w:rPr>
      </w:pPr>
    </w:p>
    <w:p w14:paraId="4430541E" w14:textId="77777777" w:rsidR="00E63131" w:rsidRPr="00A51F79" w:rsidRDefault="00E63131" w:rsidP="00194AD3">
      <w:pPr>
        <w:jc w:val="both"/>
        <w:rPr>
          <w:sz w:val="20"/>
        </w:rPr>
      </w:pPr>
    </w:p>
    <w:sectPr w:rsidR="00E63131" w:rsidRPr="00A51F79" w:rsidSect="00661CD2">
      <w:footerReference w:type="even" r:id="rId11"/>
      <w:footerReference w:type="default" r:id="rId12"/>
      <w:pgSz w:w="11906" w:h="16838"/>
      <w:pgMar w:top="1276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C38AA" w14:textId="77777777" w:rsidR="009C0070" w:rsidRDefault="009C0070">
      <w:r>
        <w:separator/>
      </w:r>
    </w:p>
  </w:endnote>
  <w:endnote w:type="continuationSeparator" w:id="0">
    <w:p w14:paraId="254B97BC" w14:textId="77777777" w:rsidR="009C0070" w:rsidRDefault="009C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1FE4" w14:textId="77777777"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8B18E9" w14:textId="77777777" w:rsidR="009157A7" w:rsidRDefault="009157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F55D" w14:textId="77777777"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C198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2D0BB6B" w14:textId="77777777" w:rsidR="009157A7" w:rsidRDefault="009157A7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AAD1" w14:textId="77777777" w:rsidR="009C0070" w:rsidRDefault="009C0070">
      <w:r>
        <w:separator/>
      </w:r>
    </w:p>
  </w:footnote>
  <w:footnote w:type="continuationSeparator" w:id="0">
    <w:p w14:paraId="200D3514" w14:textId="77777777" w:rsidR="009C0070" w:rsidRDefault="009C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pStyle w:val="Titr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4" w15:restartNumberingAfterBreak="0">
    <w:nsid w:val="00000008"/>
    <w:multiLevelType w:val="multilevel"/>
    <w:tmpl w:val="C996159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6" w15:restartNumberingAfterBreak="0">
    <w:nsid w:val="03092241"/>
    <w:multiLevelType w:val="hybridMultilevel"/>
    <w:tmpl w:val="D9A2BB6A"/>
    <w:lvl w:ilvl="0" w:tplc="89E0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2A6"/>
    <w:multiLevelType w:val="hybridMultilevel"/>
    <w:tmpl w:val="BEE871B0"/>
    <w:lvl w:ilvl="0" w:tplc="6B7C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A0"/>
    <w:multiLevelType w:val="hybridMultilevel"/>
    <w:tmpl w:val="DF8A3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664"/>
    <w:multiLevelType w:val="hybridMultilevel"/>
    <w:tmpl w:val="63286E98"/>
    <w:lvl w:ilvl="0" w:tplc="90220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CD1939"/>
    <w:multiLevelType w:val="hybridMultilevel"/>
    <w:tmpl w:val="7D42CAE6"/>
    <w:lvl w:ilvl="0" w:tplc="00A8A1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241D"/>
    <w:multiLevelType w:val="multilevel"/>
    <w:tmpl w:val="6A2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625610">
    <w:abstractNumId w:val="1"/>
  </w:num>
  <w:num w:numId="2" w16cid:durableId="1813134475">
    <w:abstractNumId w:val="0"/>
  </w:num>
  <w:num w:numId="3" w16cid:durableId="1496843858">
    <w:abstractNumId w:val="5"/>
  </w:num>
  <w:num w:numId="4" w16cid:durableId="2041860380">
    <w:abstractNumId w:val="2"/>
  </w:num>
  <w:num w:numId="5" w16cid:durableId="1166751411">
    <w:abstractNumId w:val="3"/>
  </w:num>
  <w:num w:numId="6" w16cid:durableId="520318239">
    <w:abstractNumId w:val="4"/>
  </w:num>
  <w:num w:numId="7" w16cid:durableId="1381393817">
    <w:abstractNumId w:val="10"/>
  </w:num>
  <w:num w:numId="8" w16cid:durableId="1065107318">
    <w:abstractNumId w:val="6"/>
  </w:num>
  <w:num w:numId="9" w16cid:durableId="1605259901">
    <w:abstractNumId w:val="8"/>
  </w:num>
  <w:num w:numId="10" w16cid:durableId="1464955947">
    <w:abstractNumId w:val="7"/>
  </w:num>
  <w:num w:numId="11" w16cid:durableId="1785727915">
    <w:abstractNumId w:val="11"/>
  </w:num>
  <w:num w:numId="12" w16cid:durableId="879248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08"/>
    <w:rsid w:val="00011202"/>
    <w:rsid w:val="000176E5"/>
    <w:rsid w:val="00031F91"/>
    <w:rsid w:val="00061542"/>
    <w:rsid w:val="00071D6F"/>
    <w:rsid w:val="00095B42"/>
    <w:rsid w:val="000A0F7B"/>
    <w:rsid w:val="000A6680"/>
    <w:rsid w:val="000B4FE1"/>
    <w:rsid w:val="000D0521"/>
    <w:rsid w:val="000E7825"/>
    <w:rsid w:val="000F1693"/>
    <w:rsid w:val="000F61F9"/>
    <w:rsid w:val="00101772"/>
    <w:rsid w:val="0011194A"/>
    <w:rsid w:val="001266D2"/>
    <w:rsid w:val="001305CB"/>
    <w:rsid w:val="001310FD"/>
    <w:rsid w:val="001522C0"/>
    <w:rsid w:val="00163391"/>
    <w:rsid w:val="00163C29"/>
    <w:rsid w:val="00183F6D"/>
    <w:rsid w:val="00191B95"/>
    <w:rsid w:val="00194AD3"/>
    <w:rsid w:val="001A721D"/>
    <w:rsid w:val="001C3ED9"/>
    <w:rsid w:val="001C6C18"/>
    <w:rsid w:val="001D3DCC"/>
    <w:rsid w:val="001D7B80"/>
    <w:rsid w:val="001F3D15"/>
    <w:rsid w:val="00207035"/>
    <w:rsid w:val="00217531"/>
    <w:rsid w:val="00242A11"/>
    <w:rsid w:val="00247282"/>
    <w:rsid w:val="002629D6"/>
    <w:rsid w:val="0027181F"/>
    <w:rsid w:val="00272A08"/>
    <w:rsid w:val="0029347E"/>
    <w:rsid w:val="002B3CA5"/>
    <w:rsid w:val="002C1A70"/>
    <w:rsid w:val="002C5D4D"/>
    <w:rsid w:val="002D3DB7"/>
    <w:rsid w:val="002F0B8A"/>
    <w:rsid w:val="0030525D"/>
    <w:rsid w:val="003170AF"/>
    <w:rsid w:val="00347E83"/>
    <w:rsid w:val="003560D1"/>
    <w:rsid w:val="00362744"/>
    <w:rsid w:val="00363748"/>
    <w:rsid w:val="00371007"/>
    <w:rsid w:val="0038493C"/>
    <w:rsid w:val="003A3848"/>
    <w:rsid w:val="003D5692"/>
    <w:rsid w:val="003D5EFA"/>
    <w:rsid w:val="003D7530"/>
    <w:rsid w:val="003F1AB9"/>
    <w:rsid w:val="003F2409"/>
    <w:rsid w:val="00402A62"/>
    <w:rsid w:val="00406C2E"/>
    <w:rsid w:val="00420404"/>
    <w:rsid w:val="00422626"/>
    <w:rsid w:val="00437AC8"/>
    <w:rsid w:val="00444561"/>
    <w:rsid w:val="00444679"/>
    <w:rsid w:val="00450E00"/>
    <w:rsid w:val="00451594"/>
    <w:rsid w:val="00452F35"/>
    <w:rsid w:val="00460E68"/>
    <w:rsid w:val="00462AEC"/>
    <w:rsid w:val="00464A6C"/>
    <w:rsid w:val="00464E3C"/>
    <w:rsid w:val="00476EB6"/>
    <w:rsid w:val="004811EF"/>
    <w:rsid w:val="00497F9E"/>
    <w:rsid w:val="004A57A8"/>
    <w:rsid w:val="004B4597"/>
    <w:rsid w:val="004C198B"/>
    <w:rsid w:val="004D2BF7"/>
    <w:rsid w:val="004D5AF2"/>
    <w:rsid w:val="004E4B66"/>
    <w:rsid w:val="00507602"/>
    <w:rsid w:val="00511B7D"/>
    <w:rsid w:val="00521E5E"/>
    <w:rsid w:val="00543592"/>
    <w:rsid w:val="005516B6"/>
    <w:rsid w:val="00552F12"/>
    <w:rsid w:val="00563697"/>
    <w:rsid w:val="00563DFB"/>
    <w:rsid w:val="005B0F0E"/>
    <w:rsid w:val="005C41DD"/>
    <w:rsid w:val="005D3D45"/>
    <w:rsid w:val="005D4ED4"/>
    <w:rsid w:val="005D7402"/>
    <w:rsid w:val="005E6537"/>
    <w:rsid w:val="005F0EF0"/>
    <w:rsid w:val="0060785E"/>
    <w:rsid w:val="00610F7F"/>
    <w:rsid w:val="006114EA"/>
    <w:rsid w:val="00625FB8"/>
    <w:rsid w:val="00632542"/>
    <w:rsid w:val="00641827"/>
    <w:rsid w:val="00650418"/>
    <w:rsid w:val="00661CD2"/>
    <w:rsid w:val="006669B5"/>
    <w:rsid w:val="00696620"/>
    <w:rsid w:val="006B0783"/>
    <w:rsid w:val="006B3B7B"/>
    <w:rsid w:val="006C6942"/>
    <w:rsid w:val="006D28CF"/>
    <w:rsid w:val="006F5BB5"/>
    <w:rsid w:val="0070207A"/>
    <w:rsid w:val="00711A38"/>
    <w:rsid w:val="007243E9"/>
    <w:rsid w:val="007246B5"/>
    <w:rsid w:val="00726CD9"/>
    <w:rsid w:val="00744871"/>
    <w:rsid w:val="0075204E"/>
    <w:rsid w:val="007521C5"/>
    <w:rsid w:val="00760133"/>
    <w:rsid w:val="0076095B"/>
    <w:rsid w:val="0076139F"/>
    <w:rsid w:val="00781845"/>
    <w:rsid w:val="00782B0A"/>
    <w:rsid w:val="00783B2C"/>
    <w:rsid w:val="00785FF7"/>
    <w:rsid w:val="007916AC"/>
    <w:rsid w:val="007B2FC4"/>
    <w:rsid w:val="007B7F4C"/>
    <w:rsid w:val="007D0324"/>
    <w:rsid w:val="0080151C"/>
    <w:rsid w:val="0080715B"/>
    <w:rsid w:val="0082613A"/>
    <w:rsid w:val="008371AF"/>
    <w:rsid w:val="00837C94"/>
    <w:rsid w:val="0084259B"/>
    <w:rsid w:val="0084611E"/>
    <w:rsid w:val="00857ABB"/>
    <w:rsid w:val="00871964"/>
    <w:rsid w:val="00872199"/>
    <w:rsid w:val="00874812"/>
    <w:rsid w:val="00892C7B"/>
    <w:rsid w:val="00892FF6"/>
    <w:rsid w:val="00894A4F"/>
    <w:rsid w:val="008B4386"/>
    <w:rsid w:val="008D2249"/>
    <w:rsid w:val="008D374B"/>
    <w:rsid w:val="008D4FF2"/>
    <w:rsid w:val="008E7F50"/>
    <w:rsid w:val="00906A2B"/>
    <w:rsid w:val="009157A7"/>
    <w:rsid w:val="00937350"/>
    <w:rsid w:val="0094208F"/>
    <w:rsid w:val="00943449"/>
    <w:rsid w:val="00946C85"/>
    <w:rsid w:val="009472F1"/>
    <w:rsid w:val="00963327"/>
    <w:rsid w:val="00983A63"/>
    <w:rsid w:val="009945CE"/>
    <w:rsid w:val="009C0070"/>
    <w:rsid w:val="009C4EFF"/>
    <w:rsid w:val="009C57A7"/>
    <w:rsid w:val="009D2609"/>
    <w:rsid w:val="009E0AE0"/>
    <w:rsid w:val="009E3D14"/>
    <w:rsid w:val="009F12A5"/>
    <w:rsid w:val="00A215E2"/>
    <w:rsid w:val="00A32CAD"/>
    <w:rsid w:val="00A51F79"/>
    <w:rsid w:val="00A546B3"/>
    <w:rsid w:val="00A667EA"/>
    <w:rsid w:val="00A74FBB"/>
    <w:rsid w:val="00A80E0C"/>
    <w:rsid w:val="00A96308"/>
    <w:rsid w:val="00A96336"/>
    <w:rsid w:val="00AC26EB"/>
    <w:rsid w:val="00AD2CE3"/>
    <w:rsid w:val="00B3016F"/>
    <w:rsid w:val="00B429F4"/>
    <w:rsid w:val="00B50A2A"/>
    <w:rsid w:val="00B51E1A"/>
    <w:rsid w:val="00B8321F"/>
    <w:rsid w:val="00B90976"/>
    <w:rsid w:val="00BA7E58"/>
    <w:rsid w:val="00BB2BA6"/>
    <w:rsid w:val="00BC0D70"/>
    <w:rsid w:val="00BD1B3E"/>
    <w:rsid w:val="00BD43BC"/>
    <w:rsid w:val="00BD5CCF"/>
    <w:rsid w:val="00BD5FA2"/>
    <w:rsid w:val="00BE02D7"/>
    <w:rsid w:val="00BF1D2F"/>
    <w:rsid w:val="00C07800"/>
    <w:rsid w:val="00C21D8B"/>
    <w:rsid w:val="00C257F4"/>
    <w:rsid w:val="00C33F54"/>
    <w:rsid w:val="00C50B86"/>
    <w:rsid w:val="00C67C6C"/>
    <w:rsid w:val="00C75171"/>
    <w:rsid w:val="00C81666"/>
    <w:rsid w:val="00C8311C"/>
    <w:rsid w:val="00C838C8"/>
    <w:rsid w:val="00CA4523"/>
    <w:rsid w:val="00CC60A0"/>
    <w:rsid w:val="00CD29CB"/>
    <w:rsid w:val="00CD37CC"/>
    <w:rsid w:val="00CE1BCD"/>
    <w:rsid w:val="00CE4628"/>
    <w:rsid w:val="00CE59F0"/>
    <w:rsid w:val="00CF3157"/>
    <w:rsid w:val="00CF7373"/>
    <w:rsid w:val="00D14B44"/>
    <w:rsid w:val="00D15B4B"/>
    <w:rsid w:val="00D175F9"/>
    <w:rsid w:val="00D362F3"/>
    <w:rsid w:val="00D43EF0"/>
    <w:rsid w:val="00D47B2A"/>
    <w:rsid w:val="00D5365F"/>
    <w:rsid w:val="00D57AB9"/>
    <w:rsid w:val="00D61365"/>
    <w:rsid w:val="00D67DD9"/>
    <w:rsid w:val="00D738A9"/>
    <w:rsid w:val="00D7753F"/>
    <w:rsid w:val="00D77F4C"/>
    <w:rsid w:val="00D802DB"/>
    <w:rsid w:val="00D853D7"/>
    <w:rsid w:val="00DE1D7A"/>
    <w:rsid w:val="00DF215B"/>
    <w:rsid w:val="00E065AE"/>
    <w:rsid w:val="00E114D4"/>
    <w:rsid w:val="00E13B92"/>
    <w:rsid w:val="00E24EAF"/>
    <w:rsid w:val="00E43E36"/>
    <w:rsid w:val="00E57864"/>
    <w:rsid w:val="00E63131"/>
    <w:rsid w:val="00E66C7D"/>
    <w:rsid w:val="00E706C4"/>
    <w:rsid w:val="00E725BA"/>
    <w:rsid w:val="00EC31EF"/>
    <w:rsid w:val="00EC4964"/>
    <w:rsid w:val="00ED1159"/>
    <w:rsid w:val="00ED345F"/>
    <w:rsid w:val="00ED40AA"/>
    <w:rsid w:val="00ED6AA5"/>
    <w:rsid w:val="00EE267B"/>
    <w:rsid w:val="00F0573D"/>
    <w:rsid w:val="00F073B4"/>
    <w:rsid w:val="00F22CAB"/>
    <w:rsid w:val="00F33667"/>
    <w:rsid w:val="00F40672"/>
    <w:rsid w:val="00F45D79"/>
    <w:rsid w:val="00F537AF"/>
    <w:rsid w:val="00F54EC4"/>
    <w:rsid w:val="00F9133A"/>
    <w:rsid w:val="00FC2D5B"/>
    <w:rsid w:val="00FE448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B1328"/>
  <w15:docId w15:val="{A891A5C4-5B88-4B8B-8CDA-64BF89A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BCD"/>
    <w:pPr>
      <w:suppressAutoHyphens/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next w:val="Normal"/>
    <w:link w:val="Titre1Car"/>
    <w:rsid w:val="00BA7E58"/>
    <w:pPr>
      <w:shd w:val="clear" w:color="auto" w:fill="44C1A3" w:themeFill="accent4"/>
      <w:tabs>
        <w:tab w:val="left" w:pos="0"/>
      </w:tabs>
      <w:spacing w:after="120" w:line="240" w:lineRule="auto"/>
      <w:outlineLvl w:val="0"/>
    </w:pPr>
    <w:rPr>
      <w:rFonts w:ascii="Calibri Light" w:eastAsia="Times New Roman" w:hAnsi="Calibri Light" w:cs="Times New Roman"/>
      <w:b/>
      <w:color w:val="FFFFFF" w:themeColor="background1"/>
      <w:sz w:val="28"/>
      <w:lang w:eastAsia="fr-FR"/>
    </w:rPr>
  </w:style>
  <w:style w:type="paragraph" w:styleId="Titre2">
    <w:name w:val="heading 2"/>
    <w:next w:val="Normal"/>
    <w:link w:val="Titre2Car"/>
    <w:qFormat/>
    <w:rsid w:val="008D2249"/>
    <w:pPr>
      <w:spacing w:before="240" w:after="60" w:line="240" w:lineRule="auto"/>
      <w:ind w:left="-284"/>
      <w:contextualSpacing/>
      <w:outlineLvl w:val="1"/>
    </w:pPr>
    <w:rPr>
      <w:rFonts w:eastAsia="Times New Roman" w:cs="Times New Roman"/>
      <w:b/>
      <w:caps/>
      <w:sz w:val="2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A7E58"/>
    <w:pPr>
      <w:tabs>
        <w:tab w:val="left" w:pos="720"/>
      </w:tabs>
      <w:spacing w:before="120"/>
      <w:ind w:left="-142"/>
      <w:outlineLvl w:val="2"/>
    </w:pPr>
    <w:rPr>
      <w:b/>
      <w:sz w:val="20"/>
    </w:rPr>
  </w:style>
  <w:style w:type="paragraph" w:styleId="Titre4">
    <w:name w:val="heading 4"/>
    <w:basedOn w:val="Normal"/>
    <w:next w:val="Normal"/>
    <w:link w:val="Titre4Car"/>
    <w:qFormat/>
    <w:rsid w:val="00272A08"/>
    <w:pPr>
      <w:keepNext/>
      <w:tabs>
        <w:tab w:val="num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272A08"/>
    <w:pPr>
      <w:keepNext/>
      <w:numPr>
        <w:ilvl w:val="4"/>
        <w:numId w:val="2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272A0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272A08"/>
    <w:pPr>
      <w:keepNext/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272A08"/>
    <w:pPr>
      <w:keepNext/>
      <w:widowControl w:val="0"/>
      <w:ind w:left="360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272A08"/>
    <w:pPr>
      <w:keepNext/>
      <w:widowControl w:val="0"/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7E58"/>
    <w:rPr>
      <w:rFonts w:ascii="Calibri Light" w:eastAsia="Times New Roman" w:hAnsi="Calibri Light" w:cs="Times New Roman"/>
      <w:b/>
      <w:color w:val="FFFFFF" w:themeColor="background1"/>
      <w:sz w:val="28"/>
      <w:shd w:val="clear" w:color="auto" w:fill="44C1A3" w:themeFill="accent4"/>
      <w:lang w:eastAsia="fr-FR"/>
    </w:rPr>
  </w:style>
  <w:style w:type="character" w:customStyle="1" w:styleId="Titre2Car">
    <w:name w:val="Titre 2 Car"/>
    <w:basedOn w:val="Policepardfaut"/>
    <w:link w:val="Titre2"/>
    <w:rsid w:val="008D2249"/>
    <w:rPr>
      <w:rFonts w:eastAsia="Times New Roman" w:cs="Times New Roman"/>
      <w:b/>
      <w:caps/>
      <w:sz w:val="20"/>
      <w:lang w:eastAsia="fr-FR"/>
    </w:rPr>
  </w:style>
  <w:style w:type="character" w:customStyle="1" w:styleId="Titre3Car">
    <w:name w:val="Titre 3 Car"/>
    <w:basedOn w:val="Policepardfaut"/>
    <w:link w:val="Titre3"/>
    <w:rsid w:val="00BA7E58"/>
    <w:rPr>
      <w:rFonts w:eastAsia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2A0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2A0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2A08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272A0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2A0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272A08"/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272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72A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72A08"/>
  </w:style>
  <w:style w:type="table" w:styleId="Grilledutableau">
    <w:name w:val="Table Grid"/>
    <w:basedOn w:val="TableauNormal"/>
    <w:uiPriority w:val="59"/>
    <w:rsid w:val="002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A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3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0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7E58"/>
    <w:pPr>
      <w:shd w:val="clear" w:color="auto" w:fill="44C1A3" w:themeFill="accent4"/>
      <w:contextualSpacing/>
      <w:jc w:val="center"/>
    </w:pPr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E58"/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  <w:shd w:val="clear" w:color="auto" w:fill="44C1A3" w:themeFill="accent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1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1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151C"/>
    <w:rPr>
      <w:vertAlign w:val="superscript"/>
    </w:rPr>
  </w:style>
  <w:style w:type="paragraph" w:styleId="Sansinterligne">
    <w:name w:val="No Spacing"/>
    <w:autoRedefine/>
    <w:uiPriority w:val="1"/>
    <w:qFormat/>
    <w:rsid w:val="00207035"/>
    <w:pPr>
      <w:suppressAutoHyphens/>
      <w:spacing w:after="0" w:line="240" w:lineRule="auto"/>
      <w:ind w:left="142" w:hanging="142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E6537"/>
    <w:rPr>
      <w:b/>
      <w:bCs/>
    </w:rPr>
  </w:style>
  <w:style w:type="character" w:styleId="Lienhypertexte">
    <w:name w:val="Hyperlink"/>
    <w:unhideWhenUsed/>
    <w:rsid w:val="00E63131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131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D4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ipdocument172557308">
    <w:name w:val="spip_document_172557308"/>
    <w:basedOn w:val="Policepardfaut"/>
    <w:rsid w:val="002C5D4D"/>
  </w:style>
  <w:style w:type="character" w:styleId="Mentionnonrsolue">
    <w:name w:val="Unresolved Mention"/>
    <w:basedOn w:val="Policepardfaut"/>
    <w:uiPriority w:val="99"/>
    <w:semiHidden/>
    <w:unhideWhenUsed/>
    <w:rsid w:val="00F9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e.aujoulat@cultur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sees.occitanie@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emie.aumasson@culture.gouv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93B3-88BB-43B7-A668-7AD6C33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7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MASSON Sylvie</cp:lastModifiedBy>
  <cp:revision>6</cp:revision>
  <cp:lastPrinted>2019-12-27T14:26:00Z</cp:lastPrinted>
  <dcterms:created xsi:type="dcterms:W3CDTF">2024-10-18T18:16:00Z</dcterms:created>
  <dcterms:modified xsi:type="dcterms:W3CDTF">2026-01-28T07:53:00Z</dcterms:modified>
</cp:coreProperties>
</file>